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A0" w:rsidRDefault="00A051A0" w:rsidP="00A051A0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3600D7">
        <w:rPr>
          <w:rFonts w:ascii="Arial" w:hAnsi="Arial" w:cs="Arial"/>
          <w:b/>
          <w:sz w:val="16"/>
          <w:szCs w:val="16"/>
        </w:rPr>
        <w:t xml:space="preserve">Załącznik Nr 1 </w:t>
      </w:r>
    </w:p>
    <w:p w:rsidR="00A051A0" w:rsidRDefault="00A051A0" w:rsidP="00A051A0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3600D7">
        <w:rPr>
          <w:rFonts w:ascii="Arial" w:hAnsi="Arial" w:cs="Arial"/>
          <w:b/>
          <w:sz w:val="16"/>
          <w:szCs w:val="16"/>
        </w:rPr>
        <w:t xml:space="preserve">do </w:t>
      </w:r>
      <w:r>
        <w:rPr>
          <w:rFonts w:ascii="Arial" w:hAnsi="Arial" w:cs="Arial"/>
          <w:b/>
          <w:sz w:val="16"/>
          <w:szCs w:val="16"/>
        </w:rPr>
        <w:t>Uchwały</w:t>
      </w:r>
      <w:r w:rsidR="00322C6C">
        <w:rPr>
          <w:rFonts w:ascii="Arial" w:hAnsi="Arial" w:cs="Arial"/>
          <w:b/>
          <w:sz w:val="16"/>
          <w:szCs w:val="16"/>
        </w:rPr>
        <w:t xml:space="preserve">  Nr   /  </w:t>
      </w:r>
      <w:r w:rsidRPr="003600D7">
        <w:rPr>
          <w:rFonts w:ascii="Arial" w:hAnsi="Arial" w:cs="Arial"/>
          <w:b/>
          <w:sz w:val="16"/>
          <w:szCs w:val="16"/>
        </w:rPr>
        <w:t>/201</w:t>
      </w:r>
      <w:r w:rsidR="00322C6C">
        <w:rPr>
          <w:rFonts w:ascii="Arial" w:hAnsi="Arial" w:cs="Arial"/>
          <w:b/>
          <w:sz w:val="16"/>
          <w:szCs w:val="16"/>
        </w:rPr>
        <w:t>3</w:t>
      </w:r>
    </w:p>
    <w:p w:rsidR="00A051A0" w:rsidRPr="003600D7" w:rsidRDefault="00A051A0" w:rsidP="00A051A0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3600D7">
        <w:rPr>
          <w:rFonts w:ascii="Arial" w:hAnsi="Arial" w:cs="Arial"/>
          <w:sz w:val="16"/>
          <w:szCs w:val="16"/>
        </w:rPr>
        <w:t>Rady Powiatu w Częstochowie</w:t>
      </w:r>
    </w:p>
    <w:p w:rsidR="00A051A0" w:rsidRPr="003600D7" w:rsidRDefault="00322C6C" w:rsidP="00A051A0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 dnia             </w:t>
      </w:r>
      <w:r w:rsidR="00A051A0" w:rsidRPr="003600D7">
        <w:rPr>
          <w:rFonts w:ascii="Arial" w:hAnsi="Arial" w:cs="Arial"/>
          <w:b/>
          <w:sz w:val="16"/>
          <w:szCs w:val="16"/>
        </w:rPr>
        <w:t xml:space="preserve"> roku</w:t>
      </w:r>
    </w:p>
    <w:p w:rsidR="00A051A0" w:rsidRDefault="00A051A0" w:rsidP="00A55FFE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9E42E3" w:rsidRDefault="00322C6C" w:rsidP="00A55FFE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PROGRAM SŁUŻĄCY DZIAŁANIOM PROFILAKTYCZNYM MAJĄCYM NA CELU UDZIELENIE SPECJALISTYCZNEJ POMOCY, ZWŁASZCZA W ZAKRESIE PROMOWANIA I WDRAŻANIA PRAWIDŁOWYCH METOD WYCHOWAWCZYCH </w:t>
      </w:r>
    </w:p>
    <w:p w:rsidR="00A55FFE" w:rsidRDefault="00322C6C" w:rsidP="00A55FFE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W STOSUNKU D</w:t>
      </w:r>
      <w:r w:rsidR="009E42E3">
        <w:rPr>
          <w:rFonts w:ascii="Bookman Old Style" w:hAnsi="Bookman Old Style" w:cs="Arial"/>
          <w:b/>
          <w:sz w:val="28"/>
          <w:szCs w:val="28"/>
        </w:rPr>
        <w:t xml:space="preserve">O DZIECI </w:t>
      </w:r>
      <w:r w:rsidR="00237817">
        <w:rPr>
          <w:rFonts w:ascii="Bookman Old Style" w:hAnsi="Bookman Old Style" w:cs="Arial"/>
          <w:b/>
          <w:sz w:val="28"/>
          <w:szCs w:val="28"/>
        </w:rPr>
        <w:t xml:space="preserve">Z RODZIN </w:t>
      </w:r>
      <w:r w:rsidR="009E42E3">
        <w:rPr>
          <w:rFonts w:ascii="Bookman Old Style" w:hAnsi="Bookman Old Style" w:cs="Arial"/>
          <w:b/>
          <w:sz w:val="28"/>
          <w:szCs w:val="28"/>
        </w:rPr>
        <w:t xml:space="preserve">ZAGROŻONYCH PRZEMOCĄ W </w:t>
      </w:r>
      <w:r>
        <w:rPr>
          <w:rFonts w:ascii="Bookman Old Style" w:hAnsi="Bookman Old Style" w:cs="Arial"/>
          <w:b/>
          <w:sz w:val="28"/>
          <w:szCs w:val="28"/>
        </w:rPr>
        <w:t>RODZINIE NA LATA 2013</w:t>
      </w:r>
      <w:r w:rsidR="002121B2">
        <w:rPr>
          <w:rFonts w:ascii="Bookman Old Style" w:hAnsi="Bookman Old Style" w:cs="Arial"/>
          <w:b/>
          <w:sz w:val="28"/>
          <w:szCs w:val="28"/>
        </w:rPr>
        <w:t>-2015</w:t>
      </w:r>
    </w:p>
    <w:p w:rsidR="002121B2" w:rsidRDefault="002121B2" w:rsidP="00A55FFE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A55FFE" w:rsidRDefault="007136FF" w:rsidP="00C33B59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33B59">
        <w:rPr>
          <w:rFonts w:ascii="Arial" w:hAnsi="Arial" w:cs="Arial"/>
          <w:b/>
          <w:sz w:val="24"/>
          <w:szCs w:val="24"/>
        </w:rPr>
        <w:t>Podstawa prawna</w:t>
      </w:r>
      <w:r w:rsidR="00292C87" w:rsidRPr="00C33B59">
        <w:rPr>
          <w:rFonts w:ascii="Arial" w:hAnsi="Arial" w:cs="Arial"/>
          <w:b/>
          <w:sz w:val="24"/>
          <w:szCs w:val="24"/>
        </w:rPr>
        <w:t>.</w:t>
      </w:r>
    </w:p>
    <w:p w:rsidR="00C33B59" w:rsidRDefault="00C33B59" w:rsidP="00C33B59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52305" w:rsidRDefault="00A02634" w:rsidP="00A02634">
      <w:pPr>
        <w:pStyle w:val="Akapitzlist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</w:t>
      </w:r>
      <w:r w:rsidR="009E42E3">
        <w:rPr>
          <w:rFonts w:ascii="Arial" w:hAnsi="Arial" w:cs="Arial"/>
          <w:sz w:val="24"/>
          <w:szCs w:val="24"/>
        </w:rPr>
        <w:t>art. 6 ust. 3 pkt</w:t>
      </w:r>
      <w:r w:rsidRPr="00A02634">
        <w:rPr>
          <w:rFonts w:ascii="Arial" w:hAnsi="Arial" w:cs="Arial"/>
          <w:sz w:val="24"/>
          <w:szCs w:val="24"/>
        </w:rPr>
        <w:t xml:space="preserve"> 2 ustawy o przeciwdziałaniu przemocy w rodzinie </w:t>
      </w:r>
      <w:r>
        <w:rPr>
          <w:rFonts w:ascii="Arial" w:hAnsi="Arial" w:cs="Arial"/>
          <w:sz w:val="24"/>
          <w:szCs w:val="24"/>
        </w:rPr>
        <w:t>do</w:t>
      </w:r>
      <w:r w:rsidR="009E42E3">
        <w:rPr>
          <w:rFonts w:ascii="Arial" w:hAnsi="Arial" w:cs="Arial"/>
          <w:sz w:val="24"/>
          <w:szCs w:val="24"/>
        </w:rPr>
        <w:t xml:space="preserve"> zadań własnych powiatu należy </w:t>
      </w:r>
      <w:r>
        <w:rPr>
          <w:rFonts w:ascii="Arial" w:hAnsi="Arial" w:cs="Arial"/>
          <w:sz w:val="24"/>
          <w:szCs w:val="24"/>
        </w:rPr>
        <w:t>opracowanie p</w:t>
      </w:r>
      <w:r w:rsidR="00152305">
        <w:rPr>
          <w:rFonts w:ascii="Arial" w:hAnsi="Arial" w:cs="Arial"/>
          <w:sz w:val="24"/>
          <w:szCs w:val="24"/>
        </w:rPr>
        <w:t xml:space="preserve">rogramu </w:t>
      </w:r>
      <w:r>
        <w:rPr>
          <w:rFonts w:ascii="Arial" w:hAnsi="Arial" w:cs="Arial"/>
          <w:sz w:val="24"/>
          <w:szCs w:val="24"/>
        </w:rPr>
        <w:t>s</w:t>
      </w:r>
      <w:r w:rsidR="005916D6">
        <w:rPr>
          <w:rFonts w:ascii="Arial" w:hAnsi="Arial" w:cs="Arial"/>
          <w:sz w:val="24"/>
          <w:szCs w:val="24"/>
        </w:rPr>
        <w:t xml:space="preserve">łużącego </w:t>
      </w:r>
      <w:r>
        <w:rPr>
          <w:rFonts w:ascii="Arial" w:hAnsi="Arial" w:cs="Arial"/>
          <w:sz w:val="24"/>
          <w:szCs w:val="24"/>
        </w:rPr>
        <w:t>działaniom p</w:t>
      </w:r>
      <w:r w:rsidR="005916D6">
        <w:rPr>
          <w:rFonts w:ascii="Arial" w:hAnsi="Arial" w:cs="Arial"/>
          <w:sz w:val="24"/>
          <w:szCs w:val="24"/>
        </w:rPr>
        <w:t>rofilakty</w:t>
      </w:r>
      <w:r w:rsidR="00152305">
        <w:rPr>
          <w:rFonts w:ascii="Arial" w:hAnsi="Arial" w:cs="Arial"/>
          <w:sz w:val="24"/>
          <w:szCs w:val="24"/>
        </w:rPr>
        <w:t>czn</w:t>
      </w:r>
      <w:r w:rsidR="005916D6">
        <w:rPr>
          <w:rFonts w:ascii="Arial" w:hAnsi="Arial" w:cs="Arial"/>
          <w:sz w:val="24"/>
          <w:szCs w:val="24"/>
        </w:rPr>
        <w:t>ym</w:t>
      </w:r>
      <w:r w:rsidR="0033298C">
        <w:rPr>
          <w:rFonts w:ascii="Arial" w:hAnsi="Arial" w:cs="Arial"/>
          <w:sz w:val="24"/>
          <w:szCs w:val="24"/>
        </w:rPr>
        <w:t xml:space="preserve"> mającym na celu udzielanie specjalistycznej pomocy, zwłaszcza w zakresie promowania i wdrażania prawidłowych metod wychowawczych w stosunku do dzieci </w:t>
      </w:r>
      <w:r w:rsidR="009E42E3">
        <w:rPr>
          <w:rFonts w:ascii="Arial" w:hAnsi="Arial" w:cs="Arial"/>
          <w:sz w:val="24"/>
          <w:szCs w:val="24"/>
        </w:rPr>
        <w:t>zagrożonych przemocą w rodzinie.</w:t>
      </w:r>
    </w:p>
    <w:p w:rsidR="00152305" w:rsidRPr="00A0359A" w:rsidRDefault="00152305" w:rsidP="00A035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2305" w:rsidRPr="00C33B59" w:rsidRDefault="00152305" w:rsidP="00C33B59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A0359A" w:rsidRPr="00C06652" w:rsidRDefault="00C06652" w:rsidP="008B1552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Założenia teoretyczne programu</w:t>
      </w:r>
    </w:p>
    <w:p w:rsidR="00C06652" w:rsidRPr="00C06652" w:rsidRDefault="00C06652" w:rsidP="00C06652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A0359A" w:rsidRPr="00C06652" w:rsidRDefault="008B1552" w:rsidP="00A0359A">
      <w:pPr>
        <w:spacing w:after="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2048C">
        <w:rPr>
          <w:rFonts w:ascii="Garamond" w:eastAsia="Calibri" w:hAnsi="Garamond" w:cs="Arial"/>
          <w:sz w:val="28"/>
          <w:szCs w:val="28"/>
          <w:lang w:eastAsia="ar-SA"/>
        </w:rPr>
        <w:t xml:space="preserve">         </w:t>
      </w:r>
      <w:r w:rsidR="00C06652">
        <w:rPr>
          <w:rFonts w:ascii="Arial" w:eastAsia="Calibri" w:hAnsi="Arial" w:cs="Arial"/>
          <w:sz w:val="24"/>
          <w:szCs w:val="24"/>
          <w:lang w:eastAsia="ar-SA"/>
        </w:rPr>
        <w:t>Głównym założeniem programu jest podjęcie działań profilaktycznych</w:t>
      </w:r>
      <w:r w:rsidRPr="00C06652">
        <w:rPr>
          <w:rFonts w:ascii="Arial" w:eastAsia="Calibri" w:hAnsi="Arial" w:cs="Arial"/>
          <w:sz w:val="24"/>
          <w:szCs w:val="24"/>
          <w:lang w:eastAsia="ar-SA"/>
        </w:rPr>
        <w:t xml:space="preserve"> mając</w:t>
      </w:r>
      <w:r w:rsidR="00C06652">
        <w:rPr>
          <w:rFonts w:ascii="Arial" w:eastAsia="Calibri" w:hAnsi="Arial" w:cs="Arial"/>
          <w:sz w:val="24"/>
          <w:szCs w:val="24"/>
          <w:lang w:eastAsia="ar-SA"/>
        </w:rPr>
        <w:t>ych</w:t>
      </w:r>
      <w:r w:rsidRPr="00C06652">
        <w:rPr>
          <w:rFonts w:ascii="Arial" w:eastAsia="Calibri" w:hAnsi="Arial" w:cs="Arial"/>
          <w:sz w:val="24"/>
          <w:szCs w:val="24"/>
          <w:lang w:eastAsia="ar-SA"/>
        </w:rPr>
        <w:t xml:space="preserve"> na celu udzielanie specjalistycznej pomocy, zwłaszcza w zakresie promowania i wdrożenia prawidłowych metod wychowawczych w stosunku do dzieci w rodzinach zagrożonych przemocą w rodzinie.</w:t>
      </w:r>
    </w:p>
    <w:p w:rsidR="008B1552" w:rsidRPr="00C06652" w:rsidRDefault="008B1552" w:rsidP="00556FAF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06652">
        <w:rPr>
          <w:rFonts w:ascii="Arial" w:eastAsia="Calibri" w:hAnsi="Arial" w:cs="Arial"/>
          <w:sz w:val="24"/>
          <w:szCs w:val="24"/>
        </w:rPr>
        <w:t>Najbardziej widocznymi i oczywistymi skutkami przemocy są obrażenia cielesne. Nie powinno być trudności z ich rozpoznaniem. Należy jednak pamiętać, że znacznie bardziej niszczące od urazów fizycznych są skutki psychiczne doświadczanej przemocy. Dziecko żyjące w stanie zagrożenia pozbawione jest niezbędnego do prawidłowego rozwoju poczucia bezpieczeństwa, miłości i zaufania.</w:t>
      </w:r>
      <w:r w:rsidR="00A0359A" w:rsidRPr="00C06652">
        <w:rPr>
          <w:rFonts w:ascii="Arial" w:eastAsia="Calibri" w:hAnsi="Arial" w:cs="Arial"/>
          <w:sz w:val="24"/>
          <w:szCs w:val="24"/>
        </w:rPr>
        <w:t xml:space="preserve"> Dzieci wychowujące się w środowisku dysfunkcyjnym żyjące w n</w:t>
      </w:r>
      <w:r w:rsidR="00A02634">
        <w:rPr>
          <w:rFonts w:ascii="Arial" w:eastAsia="Calibri" w:hAnsi="Arial" w:cs="Arial"/>
          <w:sz w:val="24"/>
          <w:szCs w:val="24"/>
        </w:rPr>
        <w:t>apięciu i stresie są narażone na:</w:t>
      </w:r>
      <w:r w:rsidR="00A0359A" w:rsidRPr="00C06652">
        <w:rPr>
          <w:rFonts w:ascii="Arial" w:eastAsia="Calibri" w:hAnsi="Arial" w:cs="Arial"/>
          <w:sz w:val="24"/>
          <w:szCs w:val="24"/>
        </w:rPr>
        <w:t xml:space="preserve"> trudności w przystosowaniu się</w:t>
      </w:r>
      <w:r w:rsidR="00556FAF" w:rsidRPr="00C06652">
        <w:rPr>
          <w:rFonts w:ascii="Arial" w:eastAsia="Calibri" w:hAnsi="Arial" w:cs="Arial"/>
          <w:sz w:val="24"/>
          <w:szCs w:val="24"/>
        </w:rPr>
        <w:t xml:space="preserve"> do życia społecznego, nawiązywania pozytywnych relacji, wystąpienie </w:t>
      </w:r>
      <w:r w:rsidRPr="00C06652">
        <w:rPr>
          <w:rFonts w:ascii="Arial" w:eastAsia="Calibri" w:hAnsi="Arial" w:cs="Arial"/>
          <w:sz w:val="24"/>
          <w:szCs w:val="24"/>
        </w:rPr>
        <w:t>chorób psychosomatycznych takich jak np. bóle głowy, bóle żołądka, problemy z jedzeniem, trudności z nauką, koszmary senne, nocne moczenia.</w:t>
      </w:r>
    </w:p>
    <w:p w:rsidR="008239D9" w:rsidRPr="00C06652" w:rsidRDefault="008239D9" w:rsidP="00556FAF">
      <w:pPr>
        <w:spacing w:after="0"/>
        <w:ind w:firstLine="689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 xml:space="preserve">Istnieje duża potrzeba </w:t>
      </w:r>
      <w:r w:rsidR="00556FAF" w:rsidRPr="00C06652">
        <w:rPr>
          <w:rFonts w:ascii="Arial" w:hAnsi="Arial" w:cs="Arial"/>
          <w:sz w:val="24"/>
          <w:szCs w:val="24"/>
        </w:rPr>
        <w:t>p</w:t>
      </w:r>
      <w:r w:rsidRPr="00C06652">
        <w:rPr>
          <w:rStyle w:val="Teksttreci7"/>
          <w:rFonts w:ascii="Arial" w:hAnsi="Arial" w:cs="Arial"/>
          <w:i w:val="0"/>
          <w:sz w:val="24"/>
          <w:szCs w:val="24"/>
          <w:u w:val="none"/>
        </w:rPr>
        <w:t>odejmowania działań mających na celu poprawę sytuacji rodzin zagrożonych zjawiskiem przemocy w rodzinie</w:t>
      </w:r>
      <w:r w:rsidRPr="00C06652">
        <w:rPr>
          <w:rFonts w:ascii="Arial" w:hAnsi="Arial" w:cs="Arial"/>
          <w:sz w:val="24"/>
          <w:szCs w:val="24"/>
        </w:rPr>
        <w:t xml:space="preserve"> oraz dzieci, które doświad</w:t>
      </w:r>
      <w:r w:rsidR="00A02634">
        <w:rPr>
          <w:rFonts w:ascii="Arial" w:hAnsi="Arial" w:cs="Arial"/>
          <w:sz w:val="24"/>
          <w:szCs w:val="24"/>
        </w:rPr>
        <w:t>czają lub są świadkami przemocy.</w:t>
      </w:r>
    </w:p>
    <w:p w:rsidR="008239D9" w:rsidRPr="00C06652" w:rsidRDefault="008239D9" w:rsidP="00BA6F13">
      <w:pPr>
        <w:spacing w:after="0"/>
        <w:ind w:firstLine="831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Istotną kwestią jest właściwe</w:t>
      </w:r>
      <w:r w:rsidR="00A02634">
        <w:rPr>
          <w:rFonts w:ascii="Arial" w:hAnsi="Arial" w:cs="Arial"/>
          <w:sz w:val="24"/>
          <w:szCs w:val="24"/>
        </w:rPr>
        <w:t xml:space="preserve"> reagowanie i skuteczne podejmowanie</w:t>
      </w:r>
      <w:r w:rsidRPr="00C06652">
        <w:rPr>
          <w:rFonts w:ascii="Arial" w:hAnsi="Arial" w:cs="Arial"/>
          <w:sz w:val="24"/>
          <w:szCs w:val="24"/>
        </w:rPr>
        <w:t xml:space="preserve"> działań i pomocy rodzinom</w:t>
      </w:r>
      <w:r w:rsidR="00A02634">
        <w:rPr>
          <w:rFonts w:ascii="Arial" w:hAnsi="Arial" w:cs="Arial"/>
          <w:sz w:val="24"/>
          <w:szCs w:val="24"/>
        </w:rPr>
        <w:t xml:space="preserve"> zagrożonym przemocą w rodzinie. N</w:t>
      </w:r>
      <w:r w:rsidRPr="00C06652">
        <w:rPr>
          <w:rFonts w:ascii="Arial" w:hAnsi="Arial" w:cs="Arial"/>
          <w:sz w:val="24"/>
          <w:szCs w:val="24"/>
        </w:rPr>
        <w:t>iezwykle ważnym aspektem jest poszerzenie wiedzy i umiejętności osób pracujących z rodzinami</w:t>
      </w:r>
      <w:r w:rsidR="00556FAF" w:rsidRPr="00C06652">
        <w:rPr>
          <w:rFonts w:ascii="Arial" w:hAnsi="Arial" w:cs="Arial"/>
          <w:sz w:val="24"/>
          <w:szCs w:val="24"/>
        </w:rPr>
        <w:t xml:space="preserve"> oraz dziećmi</w:t>
      </w:r>
      <w:r w:rsidRPr="00C06652">
        <w:rPr>
          <w:rFonts w:ascii="Arial" w:hAnsi="Arial" w:cs="Arial"/>
          <w:sz w:val="24"/>
          <w:szCs w:val="24"/>
        </w:rPr>
        <w:t>, w któ</w:t>
      </w:r>
      <w:r w:rsidR="00A02634">
        <w:rPr>
          <w:rFonts w:ascii="Arial" w:hAnsi="Arial" w:cs="Arial"/>
          <w:sz w:val="24"/>
          <w:szCs w:val="24"/>
        </w:rPr>
        <w:t xml:space="preserve">rych problem przemocy </w:t>
      </w:r>
      <w:r w:rsidR="00AA657E">
        <w:rPr>
          <w:rFonts w:ascii="Arial" w:hAnsi="Arial" w:cs="Arial"/>
          <w:sz w:val="24"/>
          <w:szCs w:val="24"/>
        </w:rPr>
        <w:t xml:space="preserve">może wystąpić </w:t>
      </w:r>
      <w:r w:rsidRPr="00C06652">
        <w:rPr>
          <w:rFonts w:ascii="Arial" w:hAnsi="Arial" w:cs="Arial"/>
          <w:sz w:val="24"/>
          <w:szCs w:val="24"/>
        </w:rPr>
        <w:t xml:space="preserve">oraz wypracowanie form współpracy pomiędzy instytucjami. </w:t>
      </w:r>
    </w:p>
    <w:p w:rsidR="00BA6F13" w:rsidRDefault="008239D9" w:rsidP="00BA6F13">
      <w:pPr>
        <w:autoSpaceDE w:val="0"/>
        <w:autoSpaceDN w:val="0"/>
        <w:adjustRightInd w:val="0"/>
        <w:spacing w:after="0"/>
        <w:ind w:firstLine="487"/>
        <w:jc w:val="both"/>
        <w:rPr>
          <w:rFonts w:ascii="Arial" w:hAnsi="Arial" w:cs="Arial"/>
          <w:bCs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 xml:space="preserve">Ważnym aspektem i jest również realizacja programów </w:t>
      </w:r>
      <w:proofErr w:type="spellStart"/>
      <w:r w:rsidRPr="00C06652">
        <w:rPr>
          <w:rFonts w:ascii="Arial" w:hAnsi="Arial" w:cs="Arial"/>
          <w:sz w:val="24"/>
          <w:szCs w:val="24"/>
        </w:rPr>
        <w:t>psycho</w:t>
      </w:r>
      <w:proofErr w:type="spellEnd"/>
      <w:r w:rsidRPr="00C06652">
        <w:rPr>
          <w:rFonts w:ascii="Arial" w:hAnsi="Arial" w:cs="Arial"/>
          <w:sz w:val="24"/>
          <w:szCs w:val="24"/>
        </w:rPr>
        <w:t>-ed</w:t>
      </w:r>
      <w:r w:rsidR="00A02634">
        <w:rPr>
          <w:rFonts w:ascii="Arial" w:hAnsi="Arial" w:cs="Arial"/>
          <w:sz w:val="24"/>
          <w:szCs w:val="24"/>
        </w:rPr>
        <w:t>ukacyjnych</w:t>
      </w:r>
      <w:r w:rsidR="00BA6F13" w:rsidRPr="00C06652">
        <w:rPr>
          <w:rFonts w:ascii="Arial" w:hAnsi="Arial" w:cs="Arial"/>
          <w:sz w:val="24"/>
          <w:szCs w:val="24"/>
        </w:rPr>
        <w:t xml:space="preserve"> w związku z </w:t>
      </w:r>
      <w:r w:rsidR="00A02634">
        <w:rPr>
          <w:rFonts w:ascii="Arial" w:hAnsi="Arial" w:cs="Arial"/>
          <w:bCs/>
          <w:sz w:val="24"/>
          <w:szCs w:val="24"/>
        </w:rPr>
        <w:t>wdrażaniem</w:t>
      </w:r>
      <w:r w:rsidRPr="00C06652">
        <w:rPr>
          <w:rFonts w:ascii="Arial" w:hAnsi="Arial" w:cs="Arial"/>
          <w:bCs/>
          <w:sz w:val="24"/>
          <w:szCs w:val="24"/>
        </w:rPr>
        <w:t xml:space="preserve"> prawidłowych metod wychowawczych, zwiększenia wiedzy </w:t>
      </w:r>
      <w:r w:rsidRPr="00C06652">
        <w:rPr>
          <w:rFonts w:ascii="Arial" w:hAnsi="Arial" w:cs="Arial"/>
          <w:bCs/>
          <w:sz w:val="24"/>
          <w:szCs w:val="24"/>
        </w:rPr>
        <w:lastRenderedPageBreak/>
        <w:t xml:space="preserve">rodziców w radzeniu sobie z pojawiającymi się problemami i trudnymi  </w:t>
      </w:r>
      <w:proofErr w:type="spellStart"/>
      <w:r w:rsidRPr="00C06652">
        <w:rPr>
          <w:rFonts w:ascii="Arial" w:hAnsi="Arial" w:cs="Arial"/>
          <w:bCs/>
          <w:sz w:val="24"/>
          <w:szCs w:val="24"/>
        </w:rPr>
        <w:t>zachowaniami</w:t>
      </w:r>
      <w:proofErr w:type="spellEnd"/>
      <w:r w:rsidRPr="00C06652">
        <w:rPr>
          <w:rFonts w:ascii="Arial" w:hAnsi="Arial" w:cs="Arial"/>
          <w:bCs/>
          <w:sz w:val="24"/>
          <w:szCs w:val="24"/>
        </w:rPr>
        <w:t xml:space="preserve"> dzieci, które są świadkami przemocy w celu zapobiegania powielania złych wzorców </w:t>
      </w:r>
      <w:proofErr w:type="spellStart"/>
      <w:r w:rsidRPr="00C06652">
        <w:rPr>
          <w:rFonts w:ascii="Arial" w:hAnsi="Arial" w:cs="Arial"/>
          <w:bCs/>
          <w:sz w:val="24"/>
          <w:szCs w:val="24"/>
        </w:rPr>
        <w:t>zachowań</w:t>
      </w:r>
      <w:proofErr w:type="spellEnd"/>
      <w:r w:rsidRPr="00C06652">
        <w:rPr>
          <w:rFonts w:ascii="Arial" w:hAnsi="Arial" w:cs="Arial"/>
          <w:bCs/>
          <w:sz w:val="24"/>
          <w:szCs w:val="24"/>
        </w:rPr>
        <w:t xml:space="preserve">, wspierania procesu budowania wzajemnych relacji opartych na szacunku i więzi pomiędzy rodzicami i dziećmi oraz konstruktywnego rozwiązywania konfliktów. </w:t>
      </w:r>
    </w:p>
    <w:p w:rsidR="00C06652" w:rsidRPr="00C06652" w:rsidRDefault="00C06652" w:rsidP="00BA6F13">
      <w:pPr>
        <w:autoSpaceDE w:val="0"/>
        <w:autoSpaceDN w:val="0"/>
        <w:adjustRightInd w:val="0"/>
        <w:spacing w:after="0"/>
        <w:ind w:firstLine="487"/>
        <w:jc w:val="both"/>
        <w:rPr>
          <w:rFonts w:ascii="Arial" w:hAnsi="Arial" w:cs="Arial"/>
          <w:bCs/>
          <w:sz w:val="24"/>
          <w:szCs w:val="24"/>
        </w:rPr>
      </w:pPr>
    </w:p>
    <w:p w:rsidR="009B4002" w:rsidRPr="009B4002" w:rsidRDefault="003C6AB1" w:rsidP="009B400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C06652">
        <w:rPr>
          <w:rFonts w:ascii="Arial" w:hAnsi="Arial" w:cs="Arial"/>
          <w:b/>
          <w:bCs/>
          <w:sz w:val="24"/>
          <w:szCs w:val="24"/>
        </w:rPr>
        <w:t>Odbiorcy Programu</w:t>
      </w:r>
      <w:r w:rsidR="00A44A57" w:rsidRPr="00C0665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B4002" w:rsidRPr="009B4002" w:rsidRDefault="009B4002" w:rsidP="009B4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4002" w:rsidRPr="00C06652" w:rsidRDefault="009B4002" w:rsidP="009B4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1. Rodziny zagrożone przemocą w rodzinie:</w:t>
      </w:r>
    </w:p>
    <w:p w:rsidR="009B4002" w:rsidRPr="00C06652" w:rsidRDefault="009B4002" w:rsidP="009B4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a) dzieci i młodzież,</w:t>
      </w:r>
    </w:p>
    <w:p w:rsidR="009B4002" w:rsidRPr="00C06652" w:rsidRDefault="009B4002" w:rsidP="009B4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b) współmał</w:t>
      </w:r>
      <w:r w:rsidRPr="00C06652">
        <w:rPr>
          <w:rFonts w:ascii="Arial" w:eastAsia="TimesNewRoman" w:hAnsi="Arial" w:cs="Arial"/>
          <w:sz w:val="24"/>
          <w:szCs w:val="24"/>
        </w:rPr>
        <w:t>ż</w:t>
      </w:r>
      <w:r w:rsidRPr="00C06652">
        <w:rPr>
          <w:rFonts w:ascii="Arial" w:hAnsi="Arial" w:cs="Arial"/>
          <w:sz w:val="24"/>
          <w:szCs w:val="24"/>
        </w:rPr>
        <w:t>onkowie lub partnerzy w zwi</w:t>
      </w:r>
      <w:r w:rsidRPr="00C06652">
        <w:rPr>
          <w:rFonts w:ascii="Arial" w:eastAsia="TimesNewRoman" w:hAnsi="Arial" w:cs="Arial"/>
          <w:sz w:val="24"/>
          <w:szCs w:val="24"/>
        </w:rPr>
        <w:t>ą</w:t>
      </w:r>
      <w:r w:rsidRPr="00C06652">
        <w:rPr>
          <w:rFonts w:ascii="Arial" w:hAnsi="Arial" w:cs="Arial"/>
          <w:sz w:val="24"/>
          <w:szCs w:val="24"/>
        </w:rPr>
        <w:t>zkach nieformalnych,</w:t>
      </w:r>
    </w:p>
    <w:p w:rsidR="009B4002" w:rsidRPr="00C06652" w:rsidRDefault="009B4002" w:rsidP="009B4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c) osoby niepełnosprawne,</w:t>
      </w:r>
    </w:p>
    <w:p w:rsidR="009B4002" w:rsidRPr="00C06652" w:rsidRDefault="009B4002" w:rsidP="009B4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d) osoby starsze</w:t>
      </w:r>
      <w:r>
        <w:rPr>
          <w:rFonts w:ascii="Arial" w:hAnsi="Arial" w:cs="Arial"/>
          <w:sz w:val="24"/>
          <w:szCs w:val="24"/>
        </w:rPr>
        <w:t>.</w:t>
      </w:r>
    </w:p>
    <w:p w:rsidR="009B4002" w:rsidRDefault="009B4002" w:rsidP="009B40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2. Przedstawiciele władz lokalnych, instytucji i służb pracujących na rzecz dzieci i rodzin</w:t>
      </w:r>
      <w:r>
        <w:rPr>
          <w:rFonts w:ascii="Arial" w:hAnsi="Arial" w:cs="Arial"/>
          <w:sz w:val="24"/>
          <w:szCs w:val="24"/>
        </w:rPr>
        <w:t>.</w:t>
      </w:r>
    </w:p>
    <w:p w:rsidR="009B4002" w:rsidRPr="00C06652" w:rsidRDefault="009B4002" w:rsidP="009B40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Świadkowie przemocy.</w:t>
      </w:r>
    </w:p>
    <w:p w:rsidR="00BA6F13" w:rsidRPr="00C06652" w:rsidRDefault="00BA6F13" w:rsidP="00BA6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A6F13" w:rsidRPr="009B4002" w:rsidRDefault="00BA6F13" w:rsidP="000F0D48">
      <w:pPr>
        <w:autoSpaceDE w:val="0"/>
        <w:autoSpaceDN w:val="0"/>
        <w:adjustRightInd w:val="0"/>
        <w:ind w:firstLine="487"/>
        <w:jc w:val="both"/>
        <w:rPr>
          <w:rFonts w:ascii="Arial" w:hAnsi="Arial" w:cs="Arial"/>
          <w:bCs/>
          <w:sz w:val="24"/>
          <w:szCs w:val="24"/>
        </w:rPr>
      </w:pPr>
      <w:r w:rsidRPr="00C06652">
        <w:rPr>
          <w:rFonts w:ascii="Arial" w:hAnsi="Arial" w:cs="Arial"/>
          <w:bCs/>
          <w:sz w:val="24"/>
          <w:szCs w:val="24"/>
        </w:rPr>
        <w:t xml:space="preserve">Rekrutacja osób do warsztatów oraz spotkań grupowych o </w:t>
      </w:r>
      <w:r w:rsidR="007253A8">
        <w:rPr>
          <w:rFonts w:ascii="Arial" w:hAnsi="Arial" w:cs="Arial"/>
          <w:bCs/>
          <w:sz w:val="24"/>
          <w:szCs w:val="24"/>
        </w:rPr>
        <w:t xml:space="preserve">charakterze edukacyjnym odbywać się będzie z grona </w:t>
      </w:r>
      <w:r w:rsidRPr="00C06652">
        <w:rPr>
          <w:rFonts w:ascii="Arial" w:hAnsi="Arial" w:cs="Arial"/>
          <w:bCs/>
          <w:sz w:val="24"/>
          <w:szCs w:val="24"/>
        </w:rPr>
        <w:t xml:space="preserve">osób zgłaszających taką potrzebę </w:t>
      </w:r>
      <w:r w:rsidR="009B4002">
        <w:rPr>
          <w:rFonts w:ascii="Arial" w:hAnsi="Arial" w:cs="Arial"/>
          <w:bCs/>
          <w:sz w:val="24"/>
          <w:szCs w:val="24"/>
        </w:rPr>
        <w:br/>
      </w:r>
      <w:r w:rsidR="007253A8" w:rsidRPr="007253A8">
        <w:rPr>
          <w:rFonts w:ascii="Arial" w:hAnsi="Arial" w:cs="Arial"/>
          <w:bCs/>
          <w:sz w:val="24"/>
          <w:szCs w:val="24"/>
        </w:rPr>
        <w:t>w Powiatowym Centrum</w:t>
      </w:r>
      <w:r w:rsidR="009E42E3">
        <w:rPr>
          <w:rFonts w:ascii="Arial" w:hAnsi="Arial" w:cs="Arial"/>
          <w:bCs/>
          <w:sz w:val="24"/>
          <w:szCs w:val="24"/>
        </w:rPr>
        <w:t xml:space="preserve"> Pomocy Rodzinie w Częstochowie </w:t>
      </w:r>
      <w:r w:rsidR="009B4002">
        <w:rPr>
          <w:rFonts w:ascii="Arial" w:hAnsi="Arial" w:cs="Arial"/>
          <w:bCs/>
          <w:sz w:val="24"/>
          <w:szCs w:val="24"/>
        </w:rPr>
        <w:t xml:space="preserve">lub </w:t>
      </w:r>
      <w:r w:rsidRPr="00C06652">
        <w:rPr>
          <w:rFonts w:ascii="Arial" w:hAnsi="Arial" w:cs="Arial"/>
          <w:bCs/>
          <w:sz w:val="24"/>
          <w:szCs w:val="24"/>
        </w:rPr>
        <w:t xml:space="preserve">w Punkcie Interwencji Kryzysowej </w:t>
      </w:r>
      <w:r w:rsidR="007253A8">
        <w:rPr>
          <w:rFonts w:ascii="Arial" w:hAnsi="Arial" w:cs="Arial"/>
          <w:bCs/>
          <w:sz w:val="24"/>
          <w:szCs w:val="24"/>
        </w:rPr>
        <w:t xml:space="preserve">oraz spośród osób zgłaszanych </w:t>
      </w:r>
      <w:r w:rsidRPr="00C06652">
        <w:rPr>
          <w:rFonts w:ascii="Arial" w:hAnsi="Arial" w:cs="Arial"/>
          <w:bCs/>
          <w:sz w:val="24"/>
          <w:szCs w:val="24"/>
        </w:rPr>
        <w:t xml:space="preserve">przez Ośrodki Pomocy Społecznej </w:t>
      </w:r>
      <w:r w:rsidR="009B4002">
        <w:rPr>
          <w:rFonts w:ascii="Arial" w:hAnsi="Arial" w:cs="Arial"/>
          <w:bCs/>
          <w:sz w:val="24"/>
          <w:szCs w:val="24"/>
        </w:rPr>
        <w:br/>
      </w:r>
      <w:r w:rsidRPr="00C06652">
        <w:rPr>
          <w:rFonts w:ascii="Arial" w:hAnsi="Arial" w:cs="Arial"/>
          <w:bCs/>
          <w:sz w:val="24"/>
          <w:szCs w:val="24"/>
        </w:rPr>
        <w:t xml:space="preserve">z terenu powiatu częstochowskiego. </w:t>
      </w:r>
    </w:p>
    <w:p w:rsidR="00AF7982" w:rsidRPr="00C06652" w:rsidRDefault="00AF7982" w:rsidP="002E2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982" w:rsidRPr="00C06652" w:rsidRDefault="00343F1E" w:rsidP="00EB06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>Partnerzy realizacji Programu:</w:t>
      </w:r>
    </w:p>
    <w:p w:rsidR="00254A45" w:rsidRPr="00C06652" w:rsidRDefault="00254A45" w:rsidP="002E2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6AB1" w:rsidRPr="00C06652" w:rsidRDefault="00343F1E" w:rsidP="007B7F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R</w:t>
      </w:r>
      <w:r w:rsidR="009452B9" w:rsidRPr="00C06652">
        <w:rPr>
          <w:rFonts w:ascii="Arial" w:hAnsi="Arial" w:cs="Arial"/>
          <w:sz w:val="24"/>
          <w:szCs w:val="24"/>
        </w:rPr>
        <w:t>ealizacja</w:t>
      </w:r>
      <w:r w:rsidRPr="00C06652">
        <w:rPr>
          <w:rFonts w:ascii="Arial" w:hAnsi="Arial" w:cs="Arial"/>
          <w:sz w:val="24"/>
          <w:szCs w:val="24"/>
        </w:rPr>
        <w:t xml:space="preserve"> Programu</w:t>
      </w:r>
      <w:r w:rsidR="009452B9" w:rsidRPr="00C06652">
        <w:rPr>
          <w:rFonts w:ascii="Arial" w:hAnsi="Arial" w:cs="Arial"/>
          <w:sz w:val="24"/>
          <w:szCs w:val="24"/>
        </w:rPr>
        <w:t>, powinna odbywać się we współpracy Powiatowego Centrum Pomocy Rodzinie w Częstochowie</w:t>
      </w:r>
      <w:r w:rsidR="00F8608A" w:rsidRPr="00C06652">
        <w:rPr>
          <w:rFonts w:ascii="Arial" w:hAnsi="Arial" w:cs="Arial"/>
          <w:sz w:val="24"/>
          <w:szCs w:val="24"/>
        </w:rPr>
        <w:t xml:space="preserve"> z</w:t>
      </w:r>
      <w:r w:rsidR="003C6AB1" w:rsidRPr="00C06652">
        <w:rPr>
          <w:rFonts w:ascii="Arial" w:hAnsi="Arial" w:cs="Arial"/>
          <w:sz w:val="24"/>
          <w:szCs w:val="24"/>
        </w:rPr>
        <w:t>:</w:t>
      </w:r>
    </w:p>
    <w:p w:rsidR="00367684" w:rsidRDefault="009B4002" w:rsidP="00F860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67684">
        <w:rPr>
          <w:rFonts w:ascii="Arial" w:hAnsi="Arial" w:cs="Arial"/>
          <w:sz w:val="24"/>
          <w:szCs w:val="24"/>
        </w:rPr>
        <w:t>minami powiatu częstochowskiego,</w:t>
      </w:r>
    </w:p>
    <w:p w:rsidR="00F8608A" w:rsidRPr="00C06652" w:rsidRDefault="009B4002" w:rsidP="00F860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C6AB1" w:rsidRPr="00C06652">
        <w:rPr>
          <w:rFonts w:ascii="Arial" w:eastAsia="TimesNewRoman" w:hAnsi="Arial" w:cs="Arial"/>
          <w:sz w:val="24"/>
          <w:szCs w:val="24"/>
        </w:rPr>
        <w:t>ś</w:t>
      </w:r>
      <w:r w:rsidR="00F8608A" w:rsidRPr="00C06652">
        <w:rPr>
          <w:rFonts w:ascii="Arial" w:hAnsi="Arial" w:cs="Arial"/>
          <w:sz w:val="24"/>
          <w:szCs w:val="24"/>
        </w:rPr>
        <w:t>rodkami</w:t>
      </w:r>
      <w:r>
        <w:rPr>
          <w:rFonts w:ascii="Arial" w:hAnsi="Arial" w:cs="Arial"/>
          <w:sz w:val="24"/>
          <w:szCs w:val="24"/>
        </w:rPr>
        <w:t xml:space="preserve"> pomocy s</w:t>
      </w:r>
      <w:r w:rsidR="003C6AB1" w:rsidRPr="00C06652">
        <w:rPr>
          <w:rFonts w:ascii="Arial" w:hAnsi="Arial" w:cs="Arial"/>
          <w:sz w:val="24"/>
          <w:szCs w:val="24"/>
        </w:rPr>
        <w:t>połecz</w:t>
      </w:r>
      <w:r w:rsidR="00F8608A" w:rsidRPr="00C06652">
        <w:rPr>
          <w:rFonts w:ascii="Arial" w:hAnsi="Arial" w:cs="Arial"/>
          <w:sz w:val="24"/>
          <w:szCs w:val="24"/>
        </w:rPr>
        <w:t>nej z terenu powiatu częstochowskiego</w:t>
      </w:r>
      <w:r w:rsidR="003C6AB1" w:rsidRPr="00C06652">
        <w:rPr>
          <w:rFonts w:ascii="Arial" w:hAnsi="Arial" w:cs="Arial"/>
          <w:sz w:val="24"/>
          <w:szCs w:val="24"/>
        </w:rPr>
        <w:t>,</w:t>
      </w:r>
    </w:p>
    <w:p w:rsidR="00F8608A" w:rsidRPr="00C06652" w:rsidRDefault="009B4002" w:rsidP="00C0665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8608A" w:rsidRPr="00C06652">
        <w:rPr>
          <w:rFonts w:ascii="Arial" w:hAnsi="Arial" w:cs="Arial"/>
          <w:sz w:val="24"/>
          <w:szCs w:val="24"/>
        </w:rPr>
        <w:t>olicją,</w:t>
      </w:r>
    </w:p>
    <w:p w:rsidR="003C6AB1" w:rsidRPr="00C06652" w:rsidRDefault="009B4002" w:rsidP="00F860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67684">
        <w:rPr>
          <w:rFonts w:ascii="Arial" w:hAnsi="Arial" w:cs="Arial"/>
          <w:sz w:val="24"/>
          <w:szCs w:val="24"/>
        </w:rPr>
        <w:t>lacówkami edukacji,</w:t>
      </w:r>
    </w:p>
    <w:p w:rsidR="00C64079" w:rsidRDefault="009B4002" w:rsidP="00F860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8608A" w:rsidRPr="00C06652">
        <w:rPr>
          <w:rFonts w:ascii="Arial" w:hAnsi="Arial" w:cs="Arial"/>
          <w:sz w:val="24"/>
          <w:szCs w:val="24"/>
        </w:rPr>
        <w:t>rganizacjami</w:t>
      </w:r>
      <w:r w:rsidR="003C6AB1" w:rsidRPr="00C06652">
        <w:rPr>
          <w:rFonts w:ascii="Arial" w:hAnsi="Arial" w:cs="Arial"/>
          <w:sz w:val="24"/>
          <w:szCs w:val="24"/>
        </w:rPr>
        <w:t xml:space="preserve"> pozarz</w:t>
      </w:r>
      <w:r w:rsidR="003C6AB1" w:rsidRPr="00C06652">
        <w:rPr>
          <w:rFonts w:ascii="Arial" w:eastAsia="TimesNewRoman" w:hAnsi="Arial" w:cs="Arial"/>
          <w:sz w:val="24"/>
          <w:szCs w:val="24"/>
        </w:rPr>
        <w:t>ą</w:t>
      </w:r>
      <w:r w:rsidR="00F8608A" w:rsidRPr="00C06652">
        <w:rPr>
          <w:rFonts w:ascii="Arial" w:hAnsi="Arial" w:cs="Arial"/>
          <w:sz w:val="24"/>
          <w:szCs w:val="24"/>
        </w:rPr>
        <w:t>dowymi</w:t>
      </w:r>
      <w:r w:rsidR="003C6AB1" w:rsidRPr="00C06652">
        <w:rPr>
          <w:rFonts w:ascii="Arial" w:hAnsi="Arial" w:cs="Arial"/>
          <w:sz w:val="24"/>
          <w:szCs w:val="24"/>
        </w:rPr>
        <w:t xml:space="preserve"> działaj</w:t>
      </w:r>
      <w:r w:rsidR="003C6AB1" w:rsidRPr="00C06652">
        <w:rPr>
          <w:rFonts w:ascii="Arial" w:eastAsia="TimesNewRoman" w:hAnsi="Arial" w:cs="Arial"/>
          <w:sz w:val="24"/>
          <w:szCs w:val="24"/>
        </w:rPr>
        <w:t>ą</w:t>
      </w:r>
      <w:r w:rsidR="003C6AB1" w:rsidRPr="00C06652">
        <w:rPr>
          <w:rFonts w:ascii="Arial" w:hAnsi="Arial" w:cs="Arial"/>
          <w:sz w:val="24"/>
          <w:szCs w:val="24"/>
        </w:rPr>
        <w:t>c</w:t>
      </w:r>
      <w:r w:rsidR="00F8608A" w:rsidRPr="00C06652">
        <w:rPr>
          <w:rFonts w:ascii="Arial" w:hAnsi="Arial" w:cs="Arial"/>
          <w:sz w:val="24"/>
          <w:szCs w:val="24"/>
        </w:rPr>
        <w:t>ymi</w:t>
      </w:r>
      <w:r w:rsidR="003C6AB1" w:rsidRPr="00C06652">
        <w:rPr>
          <w:rFonts w:ascii="Arial" w:hAnsi="Arial" w:cs="Arial"/>
          <w:sz w:val="24"/>
          <w:szCs w:val="24"/>
        </w:rPr>
        <w:t xml:space="preserve"> na rzecz rodziny</w:t>
      </w:r>
      <w:r>
        <w:rPr>
          <w:rFonts w:ascii="Arial" w:hAnsi="Arial" w:cs="Arial"/>
          <w:sz w:val="24"/>
          <w:szCs w:val="24"/>
        </w:rPr>
        <w:t>,</w:t>
      </w:r>
    </w:p>
    <w:p w:rsidR="009B4002" w:rsidRDefault="009B4002" w:rsidP="00F860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rodek </w:t>
      </w:r>
      <w:r w:rsidR="00B05885">
        <w:rPr>
          <w:rFonts w:ascii="Arial" w:hAnsi="Arial" w:cs="Arial"/>
          <w:sz w:val="24"/>
          <w:szCs w:val="24"/>
        </w:rPr>
        <w:t>pomocy dla osób pokrzywdzonych przestępstwem,</w:t>
      </w:r>
    </w:p>
    <w:p w:rsidR="00F8608A" w:rsidRPr="00C06652" w:rsidRDefault="00237817" w:rsidP="00F860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8608A" w:rsidRPr="00C06652">
        <w:rPr>
          <w:rFonts w:ascii="Arial" w:hAnsi="Arial" w:cs="Arial"/>
          <w:sz w:val="24"/>
          <w:szCs w:val="24"/>
        </w:rPr>
        <w:t>akładami</w:t>
      </w:r>
      <w:r w:rsidR="007173D4">
        <w:rPr>
          <w:rFonts w:ascii="Arial" w:hAnsi="Arial" w:cs="Arial"/>
          <w:sz w:val="24"/>
          <w:szCs w:val="24"/>
        </w:rPr>
        <w:t xml:space="preserve"> </w:t>
      </w:r>
      <w:r w:rsidR="00EB068F">
        <w:rPr>
          <w:rFonts w:ascii="Arial" w:hAnsi="Arial" w:cs="Arial"/>
          <w:sz w:val="24"/>
          <w:szCs w:val="24"/>
        </w:rPr>
        <w:t>opieki z</w:t>
      </w:r>
      <w:r w:rsidR="003C6AB1" w:rsidRPr="00C06652">
        <w:rPr>
          <w:rFonts w:ascii="Arial" w:hAnsi="Arial" w:cs="Arial"/>
          <w:sz w:val="24"/>
          <w:szCs w:val="24"/>
        </w:rPr>
        <w:t>drowotnej,</w:t>
      </w:r>
    </w:p>
    <w:p w:rsidR="00D25578" w:rsidRPr="009B4002" w:rsidRDefault="009B4002" w:rsidP="009B400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3781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sjami r</w:t>
      </w:r>
      <w:r w:rsidR="00F8608A" w:rsidRPr="00C06652">
        <w:rPr>
          <w:rFonts w:ascii="Arial" w:hAnsi="Arial" w:cs="Arial"/>
          <w:sz w:val="24"/>
          <w:szCs w:val="24"/>
        </w:rPr>
        <w:t>ozwi</w:t>
      </w:r>
      <w:r w:rsidR="00F2346C" w:rsidRPr="00C06652">
        <w:rPr>
          <w:rFonts w:ascii="Arial" w:hAnsi="Arial" w:cs="Arial"/>
          <w:sz w:val="24"/>
          <w:szCs w:val="24"/>
        </w:rPr>
        <w:t xml:space="preserve">ązywania </w:t>
      </w:r>
      <w:r>
        <w:rPr>
          <w:rFonts w:ascii="Arial" w:hAnsi="Arial" w:cs="Arial"/>
          <w:sz w:val="24"/>
          <w:szCs w:val="24"/>
        </w:rPr>
        <w:t>problemów a</w:t>
      </w:r>
      <w:r w:rsidR="00F2346C" w:rsidRPr="00C06652">
        <w:rPr>
          <w:rFonts w:ascii="Arial" w:hAnsi="Arial" w:cs="Arial"/>
          <w:sz w:val="24"/>
          <w:szCs w:val="24"/>
        </w:rPr>
        <w:t>lkoholowych,</w:t>
      </w:r>
    </w:p>
    <w:p w:rsidR="00C64079" w:rsidRPr="00C64079" w:rsidRDefault="00C64079" w:rsidP="00C640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8EE" w:rsidRPr="00C06652" w:rsidRDefault="00C368EE" w:rsidP="00C33B59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>Cel programu</w:t>
      </w:r>
      <w:r w:rsidR="00292C87" w:rsidRPr="00C06652">
        <w:rPr>
          <w:rFonts w:ascii="Arial" w:hAnsi="Arial" w:cs="Arial"/>
          <w:b/>
          <w:sz w:val="24"/>
          <w:szCs w:val="24"/>
        </w:rPr>
        <w:t>.</w:t>
      </w:r>
    </w:p>
    <w:p w:rsidR="00B53A5E" w:rsidRPr="00C06652" w:rsidRDefault="00B53A5E" w:rsidP="00D25578">
      <w:pPr>
        <w:pStyle w:val="HTML-wstpniesformatowany"/>
        <w:ind w:righ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239D9" w:rsidRPr="00C06652" w:rsidRDefault="008F2BEB" w:rsidP="00C06652">
      <w:pPr>
        <w:pStyle w:val="HTML-wstpniesformatowany"/>
        <w:tabs>
          <w:tab w:val="clear" w:pos="8244"/>
          <w:tab w:val="left" w:pos="9072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06652">
        <w:rPr>
          <w:rFonts w:ascii="Arial" w:hAnsi="Arial" w:cs="Arial"/>
          <w:bCs/>
          <w:iCs/>
          <w:sz w:val="24"/>
          <w:szCs w:val="24"/>
        </w:rPr>
        <w:t xml:space="preserve">Celem projektu jest </w:t>
      </w:r>
      <w:r w:rsidR="003473E5">
        <w:rPr>
          <w:rFonts w:ascii="Arial" w:hAnsi="Arial" w:cs="Arial"/>
          <w:bCs/>
          <w:iCs/>
          <w:sz w:val="24"/>
          <w:szCs w:val="24"/>
        </w:rPr>
        <w:t>poprawa</w:t>
      </w:r>
      <w:r w:rsidR="00C06652">
        <w:rPr>
          <w:rFonts w:ascii="Arial" w:hAnsi="Arial" w:cs="Arial"/>
          <w:bCs/>
          <w:iCs/>
          <w:sz w:val="24"/>
          <w:szCs w:val="24"/>
        </w:rPr>
        <w:t xml:space="preserve"> sytuacji r</w:t>
      </w:r>
      <w:r w:rsidRPr="00C06652">
        <w:rPr>
          <w:rFonts w:ascii="Arial" w:hAnsi="Arial" w:cs="Arial"/>
          <w:bCs/>
          <w:iCs/>
          <w:sz w:val="24"/>
          <w:szCs w:val="24"/>
        </w:rPr>
        <w:t xml:space="preserve">odzin </w:t>
      </w:r>
      <w:r w:rsidR="00B73524">
        <w:rPr>
          <w:rFonts w:ascii="Arial" w:hAnsi="Arial" w:cs="Arial"/>
          <w:bCs/>
          <w:iCs/>
          <w:sz w:val="24"/>
          <w:szCs w:val="24"/>
        </w:rPr>
        <w:t xml:space="preserve">i dzieci </w:t>
      </w:r>
      <w:r w:rsidRPr="00C06652">
        <w:rPr>
          <w:rFonts w:ascii="Arial" w:hAnsi="Arial" w:cs="Arial"/>
          <w:bCs/>
          <w:iCs/>
          <w:sz w:val="24"/>
          <w:szCs w:val="24"/>
        </w:rPr>
        <w:t>zagrożonych zjawiskiem przemocy w rodzinie</w:t>
      </w:r>
      <w:r w:rsidR="00C64079">
        <w:rPr>
          <w:rFonts w:ascii="Arial" w:hAnsi="Arial" w:cs="Arial"/>
          <w:bCs/>
          <w:iCs/>
          <w:sz w:val="24"/>
          <w:szCs w:val="24"/>
        </w:rPr>
        <w:t>.</w:t>
      </w:r>
    </w:p>
    <w:p w:rsidR="008239D9" w:rsidRPr="00C06652" w:rsidRDefault="008239D9" w:rsidP="00D25578">
      <w:pPr>
        <w:pStyle w:val="HTML-wstpniesformatowany"/>
        <w:ind w:righ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5578" w:rsidRPr="00C06652" w:rsidRDefault="00D25578" w:rsidP="00C33B59">
      <w:pPr>
        <w:pStyle w:val="HTML-wstpniesformatowany"/>
        <w:numPr>
          <w:ilvl w:val="0"/>
          <w:numId w:val="42"/>
        </w:numPr>
        <w:tabs>
          <w:tab w:val="clear" w:pos="916"/>
          <w:tab w:val="left" w:pos="426"/>
        </w:tabs>
        <w:ind w:right="720" w:hanging="1080"/>
        <w:jc w:val="both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eastAsiaTheme="minorHAnsi" w:hAnsi="Arial" w:cs="Arial"/>
          <w:b/>
          <w:sz w:val="24"/>
          <w:szCs w:val="24"/>
          <w:lang w:eastAsia="en-US"/>
        </w:rPr>
        <w:t>Cele szczegółowe</w:t>
      </w:r>
      <w:r w:rsidR="00104099" w:rsidRPr="00C0665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i dz</w:t>
      </w:r>
      <w:r w:rsidR="00716161" w:rsidRPr="00C06652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="00104099" w:rsidRPr="00C06652">
        <w:rPr>
          <w:rFonts w:ascii="Arial" w:eastAsiaTheme="minorHAnsi" w:hAnsi="Arial" w:cs="Arial"/>
          <w:b/>
          <w:sz w:val="24"/>
          <w:szCs w:val="24"/>
          <w:lang w:eastAsia="en-US"/>
        </w:rPr>
        <w:t>ałania</w:t>
      </w:r>
      <w:r w:rsidR="00292C87" w:rsidRPr="00C06652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292C87" w:rsidRPr="00C06652" w:rsidRDefault="00292C87" w:rsidP="00292C87">
      <w:pPr>
        <w:pStyle w:val="HTML-wstpniesformatowany"/>
        <w:ind w:left="1080" w:right="720"/>
        <w:jc w:val="both"/>
        <w:rPr>
          <w:rFonts w:ascii="Arial" w:hAnsi="Arial" w:cs="Arial"/>
          <w:b/>
          <w:sz w:val="24"/>
          <w:szCs w:val="24"/>
        </w:rPr>
      </w:pPr>
    </w:p>
    <w:p w:rsidR="00296975" w:rsidRPr="00C06652" w:rsidRDefault="00D5421F" w:rsidP="00C06652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 xml:space="preserve">Zwiększenie świadomości społecznej dotyczącej zagrożeń płynących </w:t>
      </w:r>
      <w:r w:rsidR="00C06652">
        <w:rPr>
          <w:rFonts w:ascii="Arial" w:hAnsi="Arial" w:cs="Arial"/>
          <w:b/>
          <w:sz w:val="24"/>
          <w:szCs w:val="24"/>
        </w:rPr>
        <w:br/>
      </w:r>
      <w:r w:rsidRPr="00C06652">
        <w:rPr>
          <w:rFonts w:ascii="Arial" w:hAnsi="Arial" w:cs="Arial"/>
          <w:b/>
          <w:sz w:val="24"/>
          <w:szCs w:val="24"/>
        </w:rPr>
        <w:t>z przemocy w rodzinie</w:t>
      </w:r>
      <w:r w:rsidR="00516351" w:rsidRPr="00C06652">
        <w:rPr>
          <w:rFonts w:ascii="Arial" w:hAnsi="Arial" w:cs="Arial"/>
          <w:b/>
          <w:sz w:val="24"/>
          <w:szCs w:val="24"/>
        </w:rPr>
        <w:t>:</w:t>
      </w:r>
    </w:p>
    <w:p w:rsidR="00516351" w:rsidRPr="00C06652" w:rsidRDefault="00516351" w:rsidP="00516351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5421F" w:rsidRPr="00C06652" w:rsidRDefault="00036FF1" w:rsidP="00D542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r</w:t>
      </w:r>
      <w:r w:rsidR="002E7FFD" w:rsidRPr="00C06652">
        <w:rPr>
          <w:rFonts w:ascii="Arial" w:hAnsi="Arial" w:cs="Arial"/>
          <w:sz w:val="24"/>
          <w:szCs w:val="24"/>
        </w:rPr>
        <w:t xml:space="preserve">ozpowszechnianie materiałów </w:t>
      </w:r>
      <w:r w:rsidR="00A4711C" w:rsidRPr="00C06652">
        <w:rPr>
          <w:rFonts w:ascii="Arial" w:hAnsi="Arial" w:cs="Arial"/>
          <w:sz w:val="24"/>
          <w:szCs w:val="24"/>
        </w:rPr>
        <w:t xml:space="preserve">informacyjnych i </w:t>
      </w:r>
      <w:r w:rsidR="002E7FFD" w:rsidRPr="00C06652">
        <w:rPr>
          <w:rFonts w:ascii="Arial" w:hAnsi="Arial" w:cs="Arial"/>
          <w:sz w:val="24"/>
          <w:szCs w:val="24"/>
        </w:rPr>
        <w:t>edukacyjnych (broszur, ulotek, plakatów itp.) dotycz</w:t>
      </w:r>
      <w:r w:rsidR="002E7FFD" w:rsidRPr="00C06652">
        <w:rPr>
          <w:rFonts w:ascii="Arial" w:eastAsia="TimesNewRoman" w:hAnsi="Arial" w:cs="Arial"/>
          <w:sz w:val="24"/>
          <w:szCs w:val="24"/>
        </w:rPr>
        <w:t>ą</w:t>
      </w:r>
      <w:r w:rsidR="002E7FFD" w:rsidRPr="00C06652">
        <w:rPr>
          <w:rFonts w:ascii="Arial" w:hAnsi="Arial" w:cs="Arial"/>
          <w:sz w:val="24"/>
          <w:szCs w:val="24"/>
        </w:rPr>
        <w:t>cych zjawiska przemocy w rodzinie w</w:t>
      </w:r>
      <w:r w:rsidR="002E7FFD" w:rsidRPr="00C06652">
        <w:rPr>
          <w:rFonts w:ascii="Arial" w:eastAsia="TimesNewRoman" w:hAnsi="Arial" w:cs="Arial"/>
          <w:sz w:val="24"/>
          <w:szCs w:val="24"/>
        </w:rPr>
        <w:t>ś</w:t>
      </w:r>
      <w:r w:rsidR="002E7FFD" w:rsidRPr="00C06652">
        <w:rPr>
          <w:rFonts w:ascii="Arial" w:hAnsi="Arial" w:cs="Arial"/>
          <w:sz w:val="24"/>
          <w:szCs w:val="24"/>
        </w:rPr>
        <w:t>ród lokalnej społeczno</w:t>
      </w:r>
      <w:r w:rsidR="002E7FFD" w:rsidRPr="00C06652">
        <w:rPr>
          <w:rFonts w:ascii="Arial" w:eastAsia="TimesNewRoman" w:hAnsi="Arial" w:cs="Arial"/>
          <w:sz w:val="24"/>
          <w:szCs w:val="24"/>
        </w:rPr>
        <w:t>ś</w:t>
      </w:r>
      <w:r w:rsidR="002E7FFD" w:rsidRPr="00C06652">
        <w:rPr>
          <w:rFonts w:ascii="Arial" w:hAnsi="Arial" w:cs="Arial"/>
          <w:sz w:val="24"/>
          <w:szCs w:val="24"/>
        </w:rPr>
        <w:t>ci</w:t>
      </w:r>
      <w:r w:rsidR="00237817">
        <w:rPr>
          <w:rFonts w:ascii="Arial" w:hAnsi="Arial" w:cs="Arial"/>
          <w:sz w:val="24"/>
          <w:szCs w:val="24"/>
        </w:rPr>
        <w:t xml:space="preserve"> m.in. w OPS, ZOZ, placówkach edukacji.</w:t>
      </w:r>
    </w:p>
    <w:p w:rsidR="00F60F31" w:rsidRPr="00C06652" w:rsidRDefault="00D5421F" w:rsidP="00F60F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lastRenderedPageBreak/>
        <w:t>zor</w:t>
      </w:r>
      <w:r w:rsidR="000A74A4" w:rsidRPr="00C06652">
        <w:rPr>
          <w:rFonts w:ascii="Arial" w:hAnsi="Arial" w:cs="Arial"/>
          <w:sz w:val="24"/>
          <w:szCs w:val="24"/>
        </w:rPr>
        <w:t xml:space="preserve">ganizowanie konferencji poruszającej problematykę przemocy w rodzinie, jej skutków, form wsparcia dla osób doświadczających przemocy oraz podejmowania działań profilaktycznych na rzecz rodzin i dzieci zagrożonych przemocą. </w:t>
      </w:r>
    </w:p>
    <w:p w:rsidR="000A74A4" w:rsidRPr="00C06652" w:rsidRDefault="000A74A4" w:rsidP="000A74A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574F" w:rsidRPr="00C06652" w:rsidRDefault="00F3574F" w:rsidP="00F3574F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F3574F" w:rsidRPr="00C06652" w:rsidRDefault="00F3574F" w:rsidP="00F3574F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>Pomoc rodzinom dysfunkcyjnym, z problemami opiekuńczo – wychowawczymi i zagrożonych wystąpieniem zjawiska przemocy w rodzinie:</w:t>
      </w:r>
    </w:p>
    <w:p w:rsidR="000A74A4" w:rsidRPr="00C06652" w:rsidRDefault="000A74A4" w:rsidP="000A74A4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0A74A4" w:rsidRPr="00C06652" w:rsidRDefault="003A057A" w:rsidP="00C0665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u</w:t>
      </w:r>
      <w:r w:rsidR="00C267CD" w:rsidRPr="00C06652">
        <w:rPr>
          <w:rFonts w:ascii="Arial" w:hAnsi="Arial" w:cs="Arial"/>
          <w:sz w:val="24"/>
          <w:szCs w:val="24"/>
        </w:rPr>
        <w:t xml:space="preserve">dzielanie specjalistycznej pomocy psychologicznej, prawnej i socjalnej osobom i rodzinom </w:t>
      </w:r>
      <w:r w:rsidR="000A74A4" w:rsidRPr="00C06652">
        <w:rPr>
          <w:rFonts w:ascii="Arial" w:hAnsi="Arial" w:cs="Arial"/>
          <w:sz w:val="24"/>
          <w:szCs w:val="24"/>
        </w:rPr>
        <w:t xml:space="preserve">zagrożonym i </w:t>
      </w:r>
      <w:r w:rsidR="00C267CD" w:rsidRPr="00C06652">
        <w:rPr>
          <w:rFonts w:ascii="Arial" w:hAnsi="Arial" w:cs="Arial"/>
          <w:sz w:val="24"/>
          <w:szCs w:val="24"/>
        </w:rPr>
        <w:t>doświadczającym przemocy domowej</w:t>
      </w:r>
      <w:r w:rsidRPr="00C06652">
        <w:rPr>
          <w:rFonts w:ascii="Arial" w:hAnsi="Arial" w:cs="Arial"/>
          <w:sz w:val="24"/>
          <w:szCs w:val="24"/>
        </w:rPr>
        <w:t>,</w:t>
      </w:r>
      <w:r w:rsidR="00C06652">
        <w:rPr>
          <w:rFonts w:ascii="Arial" w:hAnsi="Arial" w:cs="Arial"/>
          <w:sz w:val="24"/>
          <w:szCs w:val="24"/>
        </w:rPr>
        <w:br/>
      </w:r>
      <w:r w:rsidR="00C64079">
        <w:rPr>
          <w:rFonts w:ascii="Arial" w:hAnsi="Arial" w:cs="Arial"/>
          <w:sz w:val="24"/>
          <w:szCs w:val="24"/>
        </w:rPr>
        <w:t>w Punkcie</w:t>
      </w:r>
      <w:r w:rsidR="00F60F31" w:rsidRPr="00C06652">
        <w:rPr>
          <w:rFonts w:ascii="Arial" w:hAnsi="Arial" w:cs="Arial"/>
          <w:sz w:val="24"/>
          <w:szCs w:val="24"/>
        </w:rPr>
        <w:t xml:space="preserve"> Interwencji Kryzysowej</w:t>
      </w:r>
      <w:r w:rsidR="001828E0" w:rsidRPr="00C06652">
        <w:rPr>
          <w:rFonts w:ascii="Arial" w:hAnsi="Arial" w:cs="Arial"/>
          <w:sz w:val="24"/>
          <w:szCs w:val="24"/>
        </w:rPr>
        <w:t>,</w:t>
      </w:r>
    </w:p>
    <w:p w:rsidR="00EB068F" w:rsidRDefault="00F3574F" w:rsidP="00EB06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udzielanie</w:t>
      </w:r>
      <w:r w:rsidR="00F326A1" w:rsidRPr="00C06652">
        <w:rPr>
          <w:rFonts w:ascii="Arial" w:hAnsi="Arial" w:cs="Arial"/>
          <w:sz w:val="24"/>
          <w:szCs w:val="24"/>
        </w:rPr>
        <w:t xml:space="preserve"> informacji o instytucjach udzielających pomocy i wsparcia ofiarom przemocy w rodzinie,</w:t>
      </w:r>
    </w:p>
    <w:p w:rsidR="008239D9" w:rsidRDefault="003473E5" w:rsidP="00EB06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</w:t>
      </w:r>
      <w:r w:rsidR="008239D9" w:rsidRPr="00EB068F">
        <w:rPr>
          <w:rFonts w:ascii="Arial" w:hAnsi="Arial" w:cs="Arial"/>
          <w:sz w:val="24"/>
          <w:szCs w:val="24"/>
        </w:rPr>
        <w:t xml:space="preserve"> z podmiotami działającymi na rzecz dziecka </w:t>
      </w:r>
      <w:r w:rsidR="00C06652" w:rsidRPr="00EB068F">
        <w:rPr>
          <w:rFonts w:ascii="Arial" w:hAnsi="Arial" w:cs="Arial"/>
          <w:sz w:val="24"/>
          <w:szCs w:val="24"/>
        </w:rPr>
        <w:br/>
      </w:r>
      <w:r w:rsidR="008239D9" w:rsidRPr="00EB068F">
        <w:rPr>
          <w:rFonts w:ascii="Arial" w:hAnsi="Arial" w:cs="Arial"/>
          <w:sz w:val="24"/>
          <w:szCs w:val="24"/>
        </w:rPr>
        <w:t>i rodziny, zwłaszcza w zakresie przeciwdziałania przemocy domowej,</w:t>
      </w:r>
    </w:p>
    <w:p w:rsidR="00237817" w:rsidRPr="00EB068F" w:rsidRDefault="00237817" w:rsidP="00EB06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rganizowanie spotkania edukacyjnego z przedstawicielami OPS, nt. rozpoznawania symptomów przemocy, aspektów psychologicznych przemocy, pracy z ofiarą, sprawcą oraz dziećmi które są świadkami przemocy. </w:t>
      </w:r>
    </w:p>
    <w:p w:rsidR="00BD6D8A" w:rsidRPr="00C06652" w:rsidRDefault="00BD6D8A" w:rsidP="00BD6D8A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D6D8A" w:rsidRPr="00C06652" w:rsidRDefault="00BD6D8A" w:rsidP="00C0665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 xml:space="preserve">Propagowanie </w:t>
      </w:r>
      <w:r w:rsidR="00E83761" w:rsidRPr="00C06652">
        <w:rPr>
          <w:rFonts w:ascii="Arial" w:hAnsi="Arial" w:cs="Arial"/>
          <w:b/>
          <w:sz w:val="24"/>
          <w:szCs w:val="24"/>
        </w:rPr>
        <w:t>prawidłowych metod wychowawczych i postaw rodzicielskich</w:t>
      </w:r>
      <w:r w:rsidR="00C64079">
        <w:rPr>
          <w:rFonts w:ascii="Arial" w:hAnsi="Arial" w:cs="Arial"/>
          <w:b/>
          <w:sz w:val="24"/>
          <w:szCs w:val="24"/>
        </w:rPr>
        <w:t>:</w:t>
      </w:r>
    </w:p>
    <w:p w:rsidR="00722C87" w:rsidRPr="00C06652" w:rsidRDefault="00722C87" w:rsidP="00722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9D9" w:rsidRPr="00C06652" w:rsidRDefault="00237817" w:rsidP="008239D9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C64079">
        <w:rPr>
          <w:rFonts w:ascii="Arial" w:hAnsi="Arial" w:cs="Arial"/>
          <w:bCs/>
          <w:sz w:val="24"/>
          <w:szCs w:val="24"/>
        </w:rPr>
        <w:t>o</w:t>
      </w:r>
      <w:r w:rsidR="008239D9" w:rsidRPr="00C06652">
        <w:rPr>
          <w:rFonts w:ascii="Arial" w:hAnsi="Arial" w:cs="Arial"/>
          <w:bCs/>
          <w:sz w:val="24"/>
          <w:szCs w:val="24"/>
        </w:rPr>
        <w:t xml:space="preserve">rganizowanie </w:t>
      </w:r>
      <w:r w:rsidR="00F3574F" w:rsidRPr="00C06652">
        <w:rPr>
          <w:rFonts w:ascii="Arial" w:hAnsi="Arial" w:cs="Arial"/>
          <w:bCs/>
          <w:sz w:val="24"/>
          <w:szCs w:val="24"/>
        </w:rPr>
        <w:t>warsztatów dla rodzin</w:t>
      </w:r>
      <w:r w:rsidR="00C64079">
        <w:rPr>
          <w:rFonts w:ascii="Arial" w:hAnsi="Arial" w:cs="Arial"/>
          <w:bCs/>
          <w:sz w:val="24"/>
          <w:szCs w:val="24"/>
        </w:rPr>
        <w:t xml:space="preserve"> </w:t>
      </w:r>
      <w:r w:rsidR="00D250E2" w:rsidRPr="00C06652">
        <w:rPr>
          <w:rFonts w:ascii="Arial" w:hAnsi="Arial" w:cs="Arial"/>
          <w:bCs/>
          <w:sz w:val="24"/>
          <w:szCs w:val="24"/>
        </w:rPr>
        <w:t>zagrożonych zjawiskiem</w:t>
      </w:r>
      <w:r w:rsidR="008239D9" w:rsidRPr="00C06652">
        <w:rPr>
          <w:rFonts w:ascii="Arial" w:hAnsi="Arial" w:cs="Arial"/>
          <w:bCs/>
          <w:sz w:val="24"/>
          <w:szCs w:val="24"/>
        </w:rPr>
        <w:t xml:space="preserve"> przemocy w rodzinie. </w:t>
      </w:r>
      <w:r w:rsidR="00F3574F" w:rsidRPr="00C06652">
        <w:rPr>
          <w:rFonts w:ascii="Arial" w:hAnsi="Arial" w:cs="Arial"/>
          <w:bCs/>
          <w:sz w:val="24"/>
          <w:szCs w:val="24"/>
        </w:rPr>
        <w:t xml:space="preserve">Warsztaty na temat </w:t>
      </w:r>
      <w:r w:rsidR="008239D9" w:rsidRPr="00C06652">
        <w:rPr>
          <w:rFonts w:ascii="Arial" w:hAnsi="Arial" w:cs="Arial"/>
          <w:bCs/>
          <w:sz w:val="24"/>
          <w:szCs w:val="24"/>
        </w:rPr>
        <w:t xml:space="preserve">prawidłowych metod wychowawczych, zwiększenia wiedzy rodziców w radzeniu sobie z pojawiającymi się problemami i trudnymi </w:t>
      </w:r>
      <w:proofErr w:type="spellStart"/>
      <w:r w:rsidR="008239D9" w:rsidRPr="00C06652">
        <w:rPr>
          <w:rFonts w:ascii="Arial" w:hAnsi="Arial" w:cs="Arial"/>
          <w:bCs/>
          <w:sz w:val="24"/>
          <w:szCs w:val="24"/>
        </w:rPr>
        <w:t>zachowaniami</w:t>
      </w:r>
      <w:proofErr w:type="spellEnd"/>
      <w:r w:rsidR="008239D9" w:rsidRPr="00C06652">
        <w:rPr>
          <w:rFonts w:ascii="Arial" w:hAnsi="Arial" w:cs="Arial"/>
          <w:bCs/>
          <w:sz w:val="24"/>
          <w:szCs w:val="24"/>
        </w:rPr>
        <w:t xml:space="preserve"> dzieci, które są </w:t>
      </w:r>
      <w:r w:rsidR="00D250E2" w:rsidRPr="00C06652">
        <w:rPr>
          <w:rFonts w:ascii="Arial" w:hAnsi="Arial" w:cs="Arial"/>
          <w:bCs/>
          <w:sz w:val="24"/>
          <w:szCs w:val="24"/>
        </w:rPr>
        <w:t>świadkami przemocy, wspieranie</w:t>
      </w:r>
      <w:r w:rsidR="008239D9" w:rsidRPr="00C06652">
        <w:rPr>
          <w:rFonts w:ascii="Arial" w:hAnsi="Arial" w:cs="Arial"/>
          <w:bCs/>
          <w:sz w:val="24"/>
          <w:szCs w:val="24"/>
        </w:rPr>
        <w:t xml:space="preserve"> procesu budowania wzajemnych relacji opartych na szacunku i więzi pomiędzy rodzicami i dziećmi oraz konstrukt</w:t>
      </w:r>
      <w:r w:rsidR="00EB068F">
        <w:rPr>
          <w:rFonts w:ascii="Arial" w:hAnsi="Arial" w:cs="Arial"/>
          <w:bCs/>
          <w:sz w:val="24"/>
          <w:szCs w:val="24"/>
        </w:rPr>
        <w:t>ywnego rozwiązywania konfliktów,</w:t>
      </w:r>
    </w:p>
    <w:p w:rsidR="008239D9" w:rsidRPr="00C06652" w:rsidRDefault="008239D9" w:rsidP="008239D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97E" w:rsidRDefault="00C64079" w:rsidP="00B7352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a o charakterze grup </w:t>
      </w:r>
      <w:r w:rsidR="00D250E2" w:rsidRPr="00C06652">
        <w:rPr>
          <w:rFonts w:ascii="Arial" w:hAnsi="Arial" w:cs="Arial"/>
          <w:sz w:val="24"/>
          <w:szCs w:val="24"/>
        </w:rPr>
        <w:t>wsparcia dla osób zagrożonych zjawiskiem przemocy w rodzinie.</w:t>
      </w:r>
      <w:r>
        <w:rPr>
          <w:rFonts w:ascii="Arial" w:hAnsi="Arial" w:cs="Arial"/>
          <w:bCs/>
          <w:sz w:val="24"/>
          <w:szCs w:val="24"/>
        </w:rPr>
        <w:t xml:space="preserve"> Pomoc w nabywaniu</w:t>
      </w:r>
      <w:r w:rsidR="00D250E2" w:rsidRPr="00C06652">
        <w:rPr>
          <w:rFonts w:ascii="Arial" w:hAnsi="Arial" w:cs="Arial"/>
          <w:bCs/>
          <w:sz w:val="24"/>
          <w:szCs w:val="24"/>
        </w:rPr>
        <w:t xml:space="preserve"> umiejętności reagowania i rozwiązywania sytuacji trudnych i kryzysowych</w:t>
      </w:r>
      <w:r w:rsidR="00E1717F" w:rsidRPr="00C06652">
        <w:rPr>
          <w:rFonts w:ascii="Arial" w:hAnsi="Arial" w:cs="Arial"/>
          <w:sz w:val="24"/>
          <w:szCs w:val="24"/>
        </w:rPr>
        <w:t>.</w:t>
      </w: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3574F" w:rsidRPr="00C06652" w:rsidRDefault="00F3574F" w:rsidP="00B73524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>Zapobieganie powielaniu złych wzorców rodzinnych i środowiskowych</w:t>
      </w:r>
      <w:r w:rsidR="009A7EB8" w:rsidRPr="00C06652">
        <w:rPr>
          <w:rFonts w:ascii="Arial" w:hAnsi="Arial" w:cs="Arial"/>
          <w:b/>
          <w:sz w:val="24"/>
          <w:szCs w:val="24"/>
        </w:rPr>
        <w:t xml:space="preserve"> przez dzieci i młodzież z środowisk zagrożonych przemocą w rodzinie</w:t>
      </w:r>
      <w:r w:rsidR="00C64079">
        <w:rPr>
          <w:rFonts w:ascii="Arial" w:hAnsi="Arial" w:cs="Arial"/>
          <w:b/>
          <w:sz w:val="24"/>
          <w:szCs w:val="24"/>
        </w:rPr>
        <w:t>:</w:t>
      </w:r>
    </w:p>
    <w:p w:rsidR="00D250E2" w:rsidRPr="00C06652" w:rsidRDefault="00D250E2" w:rsidP="00B7352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50E2" w:rsidRPr="00C06652" w:rsidRDefault="0033677A" w:rsidP="00B73524">
      <w:pPr>
        <w:pStyle w:val="Akapitzlist"/>
        <w:numPr>
          <w:ilvl w:val="0"/>
          <w:numId w:val="44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anizowanie warsztatów</w:t>
      </w:r>
      <w:r w:rsidR="00C64079">
        <w:rPr>
          <w:rFonts w:ascii="Arial" w:hAnsi="Arial" w:cs="Arial"/>
          <w:sz w:val="24"/>
          <w:szCs w:val="24"/>
        </w:rPr>
        <w:t xml:space="preserve"> dla dzieci </w:t>
      </w:r>
      <w:r w:rsidR="00D250E2" w:rsidRPr="00C06652">
        <w:rPr>
          <w:rFonts w:ascii="Arial" w:hAnsi="Arial" w:cs="Arial"/>
          <w:sz w:val="24"/>
          <w:szCs w:val="24"/>
        </w:rPr>
        <w:t>z rodzin doświadcz</w:t>
      </w:r>
      <w:r w:rsidR="00C64079">
        <w:rPr>
          <w:rFonts w:ascii="Arial" w:hAnsi="Arial" w:cs="Arial"/>
          <w:sz w:val="24"/>
          <w:szCs w:val="24"/>
        </w:rPr>
        <w:t xml:space="preserve">ających </w:t>
      </w:r>
      <w:r w:rsidR="00E1717F" w:rsidRPr="00C06652">
        <w:rPr>
          <w:rFonts w:ascii="Arial" w:hAnsi="Arial" w:cs="Arial"/>
          <w:sz w:val="24"/>
          <w:szCs w:val="24"/>
        </w:rPr>
        <w:t xml:space="preserve">przemocy </w:t>
      </w:r>
      <w:r w:rsidR="00C06652">
        <w:rPr>
          <w:rFonts w:ascii="Arial" w:hAnsi="Arial" w:cs="Arial"/>
          <w:sz w:val="24"/>
          <w:szCs w:val="24"/>
        </w:rPr>
        <w:br/>
      </w:r>
      <w:r w:rsidR="00E1717F" w:rsidRPr="00C06652">
        <w:rPr>
          <w:rFonts w:ascii="Arial" w:hAnsi="Arial" w:cs="Arial"/>
          <w:sz w:val="24"/>
          <w:szCs w:val="24"/>
        </w:rPr>
        <w:t>w</w:t>
      </w:r>
      <w:r w:rsidR="00D250E2" w:rsidRPr="00C06652">
        <w:rPr>
          <w:rFonts w:ascii="Arial" w:hAnsi="Arial" w:cs="Arial"/>
          <w:sz w:val="24"/>
          <w:szCs w:val="24"/>
        </w:rPr>
        <w:t xml:space="preserve"> zakresie radzenia sobie z własną złością</w:t>
      </w:r>
      <w:r w:rsidR="00E1717F" w:rsidRPr="00C06652">
        <w:rPr>
          <w:rFonts w:ascii="Arial" w:hAnsi="Arial" w:cs="Arial"/>
          <w:sz w:val="24"/>
          <w:szCs w:val="24"/>
        </w:rPr>
        <w:t>, konstrukty</w:t>
      </w:r>
      <w:r w:rsidR="00C06652">
        <w:rPr>
          <w:rFonts w:ascii="Arial" w:hAnsi="Arial" w:cs="Arial"/>
          <w:sz w:val="24"/>
          <w:szCs w:val="24"/>
        </w:rPr>
        <w:t xml:space="preserve">wnego rozwiązywania konfliktów oraz </w:t>
      </w:r>
      <w:r w:rsidR="00E1717F" w:rsidRPr="00C06652">
        <w:rPr>
          <w:rFonts w:ascii="Arial" w:hAnsi="Arial" w:cs="Arial"/>
          <w:sz w:val="24"/>
          <w:szCs w:val="24"/>
        </w:rPr>
        <w:t>reagowania w sytuacji zagrożenia</w:t>
      </w:r>
      <w:r w:rsidR="003473E5">
        <w:rPr>
          <w:rFonts w:ascii="Arial" w:hAnsi="Arial" w:cs="Arial"/>
          <w:sz w:val="24"/>
          <w:szCs w:val="24"/>
        </w:rPr>
        <w:t>,</w:t>
      </w:r>
    </w:p>
    <w:p w:rsidR="009A7EB8" w:rsidRDefault="00EB068F" w:rsidP="00B73524">
      <w:pPr>
        <w:pStyle w:val="Akapitzlist"/>
        <w:numPr>
          <w:ilvl w:val="0"/>
          <w:numId w:val="4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3677A">
        <w:rPr>
          <w:rFonts w:ascii="Arial" w:hAnsi="Arial" w:cs="Arial"/>
          <w:sz w:val="24"/>
          <w:szCs w:val="24"/>
        </w:rPr>
        <w:t xml:space="preserve">zorganizowanie szkolenia dla </w:t>
      </w:r>
      <w:r w:rsidR="0033677A" w:rsidRPr="0033677A">
        <w:rPr>
          <w:rFonts w:ascii="Arial" w:hAnsi="Arial" w:cs="Arial"/>
          <w:sz w:val="24"/>
          <w:szCs w:val="24"/>
        </w:rPr>
        <w:t>pedagogów i nauczycieli ze szkół podstawowych i gimnazjalnych z terenu pow</w:t>
      </w:r>
      <w:r w:rsidR="0033677A">
        <w:rPr>
          <w:rFonts w:ascii="Arial" w:hAnsi="Arial" w:cs="Arial"/>
          <w:sz w:val="24"/>
          <w:szCs w:val="24"/>
        </w:rPr>
        <w:t>iatu częstochowskiego pod kątem r</w:t>
      </w:r>
      <w:r w:rsidR="009A7EB8" w:rsidRPr="0033677A">
        <w:rPr>
          <w:rFonts w:ascii="Arial" w:hAnsi="Arial" w:cs="Arial"/>
          <w:sz w:val="24"/>
          <w:szCs w:val="24"/>
        </w:rPr>
        <w:t>ozpoznawania symptomów przemocy w środowisku szkolnym, pracy z dzieckiem dotkniętym prz</w:t>
      </w:r>
      <w:r w:rsidR="005C2402" w:rsidRPr="0033677A">
        <w:rPr>
          <w:rFonts w:ascii="Arial" w:hAnsi="Arial" w:cs="Arial"/>
          <w:sz w:val="24"/>
          <w:szCs w:val="24"/>
        </w:rPr>
        <w:t xml:space="preserve">emocą, młodocianym sprawcą przemocy w szkole, sposobów zapobiegania </w:t>
      </w:r>
      <w:proofErr w:type="spellStart"/>
      <w:r w:rsidR="005C2402" w:rsidRPr="0033677A">
        <w:rPr>
          <w:rFonts w:ascii="Arial" w:hAnsi="Arial" w:cs="Arial"/>
          <w:sz w:val="24"/>
          <w:szCs w:val="24"/>
        </w:rPr>
        <w:t>zacho</w:t>
      </w:r>
      <w:r w:rsidR="00EA3532">
        <w:rPr>
          <w:rFonts w:ascii="Arial" w:hAnsi="Arial" w:cs="Arial"/>
          <w:sz w:val="24"/>
          <w:szCs w:val="24"/>
        </w:rPr>
        <w:t>waniom</w:t>
      </w:r>
      <w:proofErr w:type="spellEnd"/>
      <w:r w:rsidR="00EA3532">
        <w:rPr>
          <w:rFonts w:ascii="Arial" w:hAnsi="Arial" w:cs="Arial"/>
          <w:sz w:val="24"/>
          <w:szCs w:val="24"/>
        </w:rPr>
        <w:t xml:space="preserve"> agresywnym wśród uczniów. </w:t>
      </w:r>
      <w:r w:rsidR="00C116D9">
        <w:rPr>
          <w:rFonts w:ascii="Arial" w:hAnsi="Arial" w:cs="Arial"/>
          <w:sz w:val="24"/>
          <w:szCs w:val="24"/>
        </w:rPr>
        <w:t xml:space="preserve">Celem szkolenia jest przygotowanie uczestników do przeprowadzenia </w:t>
      </w:r>
      <w:r w:rsidR="00EA3532">
        <w:rPr>
          <w:rFonts w:ascii="Arial" w:hAnsi="Arial" w:cs="Arial"/>
          <w:sz w:val="24"/>
          <w:szCs w:val="24"/>
        </w:rPr>
        <w:t>na terenie szkoły wars</w:t>
      </w:r>
      <w:r w:rsidR="00237817">
        <w:rPr>
          <w:rFonts w:ascii="Arial" w:hAnsi="Arial" w:cs="Arial"/>
          <w:sz w:val="24"/>
          <w:szCs w:val="24"/>
        </w:rPr>
        <w:t>ztatów dla</w:t>
      </w:r>
      <w:r w:rsidR="00EA3532">
        <w:rPr>
          <w:rFonts w:ascii="Arial" w:hAnsi="Arial" w:cs="Arial"/>
          <w:sz w:val="24"/>
          <w:szCs w:val="24"/>
        </w:rPr>
        <w:t>:</w:t>
      </w:r>
    </w:p>
    <w:p w:rsidR="00EA3532" w:rsidRDefault="00EA3532" w:rsidP="00EA3532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A3532" w:rsidRDefault="00EA3532" w:rsidP="00EA3532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3473E5" w:rsidRDefault="003473E5" w:rsidP="003473E5">
      <w:pPr>
        <w:pStyle w:val="Akapitzlist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A3532" w:rsidRPr="00EA3532">
        <w:rPr>
          <w:rFonts w:ascii="Arial" w:hAnsi="Arial" w:cs="Arial"/>
          <w:sz w:val="24"/>
          <w:szCs w:val="24"/>
        </w:rPr>
        <w:t xml:space="preserve">uczniów: </w:t>
      </w:r>
      <w:r w:rsidR="00EA3532">
        <w:rPr>
          <w:rFonts w:ascii="Arial" w:hAnsi="Arial" w:cs="Arial"/>
          <w:sz w:val="24"/>
          <w:szCs w:val="24"/>
        </w:rPr>
        <w:t>nt. czym jest przemoc jakie są jej rodzaje</w:t>
      </w:r>
      <w:r w:rsidR="00EA3532" w:rsidRPr="00EA3532">
        <w:rPr>
          <w:rFonts w:ascii="Arial" w:hAnsi="Arial" w:cs="Arial"/>
          <w:sz w:val="24"/>
          <w:szCs w:val="24"/>
        </w:rPr>
        <w:t>, zagrożenia, jak reagować</w:t>
      </w:r>
      <w:r w:rsidR="00EA3532">
        <w:rPr>
          <w:rFonts w:ascii="Arial" w:hAnsi="Arial" w:cs="Arial"/>
          <w:sz w:val="24"/>
          <w:szCs w:val="24"/>
        </w:rPr>
        <w:t xml:space="preserve"> będąc świadkiem przemocy</w:t>
      </w:r>
      <w:r w:rsidR="00EA3532" w:rsidRPr="00EA3532">
        <w:rPr>
          <w:rFonts w:ascii="Arial" w:hAnsi="Arial" w:cs="Arial"/>
          <w:sz w:val="24"/>
          <w:szCs w:val="24"/>
        </w:rPr>
        <w:t>, gdzie zwrócić się o pomoc.</w:t>
      </w:r>
    </w:p>
    <w:p w:rsidR="005C2402" w:rsidRDefault="003473E5" w:rsidP="003473E5">
      <w:pPr>
        <w:pStyle w:val="Akapitzlist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C2402" w:rsidRPr="00C06652">
        <w:rPr>
          <w:rFonts w:ascii="Arial" w:hAnsi="Arial" w:cs="Arial"/>
          <w:sz w:val="24"/>
          <w:szCs w:val="24"/>
        </w:rPr>
        <w:t xml:space="preserve">rodziców: rodzaje i formy przemocy (ze szczególnym uwzględnieniem </w:t>
      </w:r>
      <w:proofErr w:type="spellStart"/>
      <w:r w:rsidR="005C2402" w:rsidRPr="00C06652">
        <w:rPr>
          <w:rFonts w:ascii="Arial" w:hAnsi="Arial" w:cs="Arial"/>
          <w:sz w:val="24"/>
          <w:szCs w:val="24"/>
        </w:rPr>
        <w:t>cyber</w:t>
      </w:r>
      <w:proofErr w:type="spellEnd"/>
      <w:r w:rsidR="005C2402" w:rsidRPr="00C06652">
        <w:rPr>
          <w:rFonts w:ascii="Arial" w:hAnsi="Arial" w:cs="Arial"/>
          <w:sz w:val="24"/>
          <w:szCs w:val="24"/>
        </w:rPr>
        <w:t xml:space="preserve">- przemocy i zagrożeń w </w:t>
      </w:r>
      <w:proofErr w:type="spellStart"/>
      <w:r w:rsidR="00C06652">
        <w:rPr>
          <w:rFonts w:ascii="Arial" w:hAnsi="Arial" w:cs="Arial"/>
          <w:sz w:val="24"/>
          <w:szCs w:val="24"/>
        </w:rPr>
        <w:t>i</w:t>
      </w:r>
      <w:r w:rsidR="005C2402" w:rsidRPr="00C06652">
        <w:rPr>
          <w:rFonts w:ascii="Arial" w:hAnsi="Arial" w:cs="Arial"/>
          <w:sz w:val="24"/>
          <w:szCs w:val="24"/>
        </w:rPr>
        <w:t>nternecie</w:t>
      </w:r>
      <w:proofErr w:type="spellEnd"/>
      <w:r w:rsidR="005C2402" w:rsidRPr="00C06652">
        <w:rPr>
          <w:rFonts w:ascii="Arial" w:hAnsi="Arial" w:cs="Arial"/>
          <w:sz w:val="24"/>
          <w:szCs w:val="24"/>
        </w:rPr>
        <w:t>), jak rozmawiać z dzieckiem, na co zwrócić uwagę, gdzie szukać pomocy</w:t>
      </w:r>
      <w:r w:rsidR="00EA3532">
        <w:rPr>
          <w:rFonts w:ascii="Arial" w:hAnsi="Arial" w:cs="Arial"/>
          <w:sz w:val="24"/>
          <w:szCs w:val="24"/>
        </w:rPr>
        <w:t>.</w:t>
      </w:r>
    </w:p>
    <w:p w:rsidR="00EA3532" w:rsidRPr="00C06652" w:rsidRDefault="00EA3532" w:rsidP="00237817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unkiem </w:t>
      </w:r>
      <w:r w:rsidR="003473E5">
        <w:rPr>
          <w:rFonts w:ascii="Arial" w:hAnsi="Arial" w:cs="Arial"/>
          <w:sz w:val="24"/>
          <w:szCs w:val="24"/>
        </w:rPr>
        <w:t xml:space="preserve">koniecznym do </w:t>
      </w:r>
      <w:r>
        <w:rPr>
          <w:rFonts w:ascii="Arial" w:hAnsi="Arial" w:cs="Arial"/>
          <w:sz w:val="24"/>
          <w:szCs w:val="24"/>
        </w:rPr>
        <w:t xml:space="preserve">zakwalifikowania w szkoleniu jest </w:t>
      </w:r>
      <w:r w:rsidR="003473E5">
        <w:rPr>
          <w:rFonts w:ascii="Arial" w:hAnsi="Arial" w:cs="Arial"/>
          <w:sz w:val="24"/>
          <w:szCs w:val="24"/>
        </w:rPr>
        <w:t xml:space="preserve">pisemne zobowiązanie uczestników d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rowadzenia szkolenia dla </w:t>
      </w:r>
      <w:r w:rsidR="00237817">
        <w:rPr>
          <w:rFonts w:ascii="Arial" w:hAnsi="Arial" w:cs="Arial"/>
          <w:sz w:val="24"/>
          <w:szCs w:val="24"/>
        </w:rPr>
        <w:t>rodziców</w:t>
      </w:r>
      <w:r>
        <w:rPr>
          <w:rFonts w:ascii="Arial" w:hAnsi="Arial" w:cs="Arial"/>
          <w:sz w:val="24"/>
          <w:szCs w:val="24"/>
        </w:rPr>
        <w:t xml:space="preserve"> i uczniów na terenie szkoły.  </w:t>
      </w: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2C6F99" w:rsidRPr="00C06652" w:rsidRDefault="00AF7982" w:rsidP="00B735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>Zakładane rezultaty</w:t>
      </w:r>
    </w:p>
    <w:p w:rsidR="002C6F99" w:rsidRPr="00C06652" w:rsidRDefault="002C6F99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F7982" w:rsidRPr="00C06652" w:rsidRDefault="00AF7982" w:rsidP="00B73524">
      <w:pPr>
        <w:pStyle w:val="Teksttreci111"/>
        <w:shd w:val="clear" w:color="auto" w:fill="auto"/>
        <w:tabs>
          <w:tab w:val="left" w:leader="underscore" w:pos="8270"/>
        </w:tabs>
        <w:spacing w:before="0" w:after="0" w:line="276" w:lineRule="auto"/>
        <w:jc w:val="both"/>
        <w:rPr>
          <w:rFonts w:ascii="Arial" w:hAnsi="Arial" w:cs="Arial"/>
          <w:bCs w:val="0"/>
          <w:sz w:val="24"/>
          <w:szCs w:val="24"/>
        </w:rPr>
      </w:pPr>
      <w:r w:rsidRPr="00C06652">
        <w:rPr>
          <w:rStyle w:val="Teksttreci112"/>
          <w:rFonts w:ascii="Arial" w:hAnsi="Arial" w:cs="Arial"/>
          <w:sz w:val="24"/>
          <w:szCs w:val="24"/>
          <w:u w:val="none"/>
        </w:rPr>
        <w:t xml:space="preserve">Rezultatem projektu </w:t>
      </w:r>
      <w:r w:rsidR="00C64079">
        <w:rPr>
          <w:rStyle w:val="Teksttreci112"/>
          <w:rFonts w:ascii="Arial" w:hAnsi="Arial" w:cs="Arial"/>
          <w:sz w:val="24"/>
          <w:szCs w:val="24"/>
          <w:u w:val="none"/>
        </w:rPr>
        <w:t>będzie</w:t>
      </w:r>
      <w:r w:rsidRPr="00C06652">
        <w:rPr>
          <w:rStyle w:val="Teksttreci112"/>
          <w:rFonts w:ascii="Arial" w:hAnsi="Arial" w:cs="Arial"/>
          <w:sz w:val="24"/>
          <w:szCs w:val="24"/>
          <w:u w:val="none"/>
        </w:rPr>
        <w:t xml:space="preserve"> zintensyfikowanie działań mających na celu poprawę sytuacji rodzin zagrożonych zjawiskiem przemocy w rodzinie oraz dzieci doznających przemocy w rodzinie. Zakłada się również nabycie </w:t>
      </w:r>
      <w:r w:rsidR="00F47FF0">
        <w:rPr>
          <w:rStyle w:val="Teksttreci112"/>
          <w:rFonts w:ascii="Arial" w:hAnsi="Arial" w:cs="Arial"/>
          <w:sz w:val="24"/>
          <w:szCs w:val="24"/>
          <w:u w:val="none"/>
        </w:rPr>
        <w:t xml:space="preserve">przez rodziców </w:t>
      </w:r>
      <w:r w:rsidRPr="00C06652">
        <w:rPr>
          <w:rStyle w:val="Teksttreci112"/>
          <w:rFonts w:ascii="Arial" w:hAnsi="Arial" w:cs="Arial"/>
          <w:sz w:val="24"/>
          <w:szCs w:val="24"/>
          <w:u w:val="none"/>
        </w:rPr>
        <w:t xml:space="preserve">umiejętności wychowawczych w stosunku do dzieci będącymi świadkami przemocy domowej w celu niepowielania przez młodych ludzi nieodpowiednich wzorców </w:t>
      </w:r>
      <w:proofErr w:type="spellStart"/>
      <w:r w:rsidRPr="00C06652">
        <w:rPr>
          <w:rStyle w:val="Teksttreci112"/>
          <w:rFonts w:ascii="Arial" w:hAnsi="Arial" w:cs="Arial"/>
          <w:sz w:val="24"/>
          <w:szCs w:val="24"/>
          <w:u w:val="none"/>
        </w:rPr>
        <w:t>zachowań</w:t>
      </w:r>
      <w:proofErr w:type="spellEnd"/>
      <w:r w:rsidRPr="00C06652">
        <w:rPr>
          <w:rStyle w:val="Teksttreci112"/>
          <w:rFonts w:ascii="Arial" w:hAnsi="Arial" w:cs="Arial"/>
          <w:sz w:val="24"/>
          <w:szCs w:val="24"/>
          <w:u w:val="none"/>
        </w:rPr>
        <w:t xml:space="preserve"> oraz zwiększenie wiedzy na temat zjawiska i skutków przemocy w </w:t>
      </w:r>
      <w:r w:rsidR="00F47FF0">
        <w:rPr>
          <w:rStyle w:val="Teksttreci112"/>
          <w:rFonts w:ascii="Arial" w:hAnsi="Arial" w:cs="Arial"/>
          <w:sz w:val="24"/>
          <w:szCs w:val="24"/>
          <w:u w:val="none"/>
        </w:rPr>
        <w:t xml:space="preserve">rodzinie, budowania </w:t>
      </w:r>
      <w:r w:rsidRPr="00C06652">
        <w:rPr>
          <w:rFonts w:ascii="Arial" w:hAnsi="Arial" w:cs="Arial"/>
          <w:b w:val="0"/>
          <w:sz w:val="24"/>
          <w:szCs w:val="24"/>
        </w:rPr>
        <w:t>wzajemnych relacji opartych na szacunku i więzi pomiędzy rodzicami i dziećmi oraz konstruktywnego rozwiązywania konfliktów</w:t>
      </w:r>
      <w:r w:rsidRPr="00C06652">
        <w:rPr>
          <w:rFonts w:ascii="Arial" w:hAnsi="Arial" w:cs="Arial"/>
          <w:b w:val="0"/>
          <w:bCs w:val="0"/>
          <w:sz w:val="24"/>
          <w:szCs w:val="24"/>
        </w:rPr>
        <w:t>.</w:t>
      </w:r>
      <w:r w:rsidRPr="00C06652">
        <w:rPr>
          <w:rFonts w:ascii="Arial" w:hAnsi="Arial" w:cs="Arial"/>
          <w:bCs w:val="0"/>
          <w:sz w:val="24"/>
          <w:szCs w:val="24"/>
        </w:rPr>
        <w:t xml:space="preserve"> </w:t>
      </w: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497E" w:rsidRPr="00C06652" w:rsidRDefault="0016497E" w:rsidP="00A05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97E" w:rsidRPr="00C06652" w:rsidRDefault="007C54A1" w:rsidP="007C54A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 xml:space="preserve">             </w:t>
      </w:r>
      <w:r w:rsidR="0016497E" w:rsidRPr="00C06652">
        <w:rPr>
          <w:rFonts w:ascii="Arial" w:hAnsi="Arial" w:cs="Arial"/>
          <w:sz w:val="24"/>
          <w:szCs w:val="24"/>
        </w:rPr>
        <w:t xml:space="preserve">            </w:t>
      </w:r>
      <w:r w:rsidRPr="00C06652">
        <w:rPr>
          <w:rFonts w:ascii="Arial" w:hAnsi="Arial" w:cs="Arial"/>
          <w:sz w:val="24"/>
          <w:szCs w:val="24"/>
        </w:rPr>
        <w:t xml:space="preserve">       </w:t>
      </w:r>
      <w:r w:rsidR="0016497E" w:rsidRPr="00C066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16497E" w:rsidRPr="00C06652" w:rsidRDefault="0016497E" w:rsidP="0016497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16497E" w:rsidRPr="00C06652" w:rsidRDefault="0016497E" w:rsidP="0016497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16497E" w:rsidRDefault="0016497E" w:rsidP="0016497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16497E" w:rsidRPr="00A051A0" w:rsidRDefault="0016497E" w:rsidP="00A05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6497E" w:rsidRPr="00A051A0" w:rsidSect="0032055D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70" w:rsidRDefault="00032670" w:rsidP="00B527EB">
      <w:pPr>
        <w:spacing w:after="0" w:line="240" w:lineRule="auto"/>
      </w:pPr>
      <w:r>
        <w:separator/>
      </w:r>
    </w:p>
  </w:endnote>
  <w:endnote w:type="continuationSeparator" w:id="0">
    <w:p w:rsidR="00032670" w:rsidRDefault="00032670" w:rsidP="00B5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391"/>
      <w:docPartObj>
        <w:docPartGallery w:val="Page Numbers (Bottom of Page)"/>
        <w:docPartUnique/>
      </w:docPartObj>
    </w:sdtPr>
    <w:sdtEndPr/>
    <w:sdtContent>
      <w:p w:rsidR="00A0359A" w:rsidRDefault="00375D7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3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359A" w:rsidRDefault="00A03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70" w:rsidRDefault="00032670" w:rsidP="00B527EB">
      <w:pPr>
        <w:spacing w:after="0" w:line="240" w:lineRule="auto"/>
      </w:pPr>
      <w:r>
        <w:separator/>
      </w:r>
    </w:p>
  </w:footnote>
  <w:footnote w:type="continuationSeparator" w:id="0">
    <w:p w:rsidR="00032670" w:rsidRDefault="00032670" w:rsidP="00B5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61F"/>
    <w:multiLevelType w:val="hybridMultilevel"/>
    <w:tmpl w:val="131A2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351F"/>
    <w:multiLevelType w:val="multilevel"/>
    <w:tmpl w:val="6DB4FF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BE4B7D"/>
    <w:multiLevelType w:val="multilevel"/>
    <w:tmpl w:val="DD70C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91067E"/>
    <w:multiLevelType w:val="hybridMultilevel"/>
    <w:tmpl w:val="8FF4FBEA"/>
    <w:lvl w:ilvl="0" w:tplc="AD869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0658"/>
    <w:multiLevelType w:val="hybridMultilevel"/>
    <w:tmpl w:val="611AB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5657"/>
    <w:multiLevelType w:val="multilevel"/>
    <w:tmpl w:val="5984B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A301FD"/>
    <w:multiLevelType w:val="hybridMultilevel"/>
    <w:tmpl w:val="C290852A"/>
    <w:lvl w:ilvl="0" w:tplc="004815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F391E"/>
    <w:multiLevelType w:val="hybridMultilevel"/>
    <w:tmpl w:val="BB08B304"/>
    <w:lvl w:ilvl="0" w:tplc="6E844AA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07B9D"/>
    <w:multiLevelType w:val="multilevel"/>
    <w:tmpl w:val="EEF612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EC7746"/>
    <w:multiLevelType w:val="multilevel"/>
    <w:tmpl w:val="EEF612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E03B52"/>
    <w:multiLevelType w:val="hybridMultilevel"/>
    <w:tmpl w:val="C3BA3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0366D"/>
    <w:multiLevelType w:val="hybridMultilevel"/>
    <w:tmpl w:val="1E9481D4"/>
    <w:lvl w:ilvl="0" w:tplc="2E364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37E2D"/>
    <w:multiLevelType w:val="hybridMultilevel"/>
    <w:tmpl w:val="E542DC2C"/>
    <w:lvl w:ilvl="0" w:tplc="E7322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5F01"/>
    <w:multiLevelType w:val="hybridMultilevel"/>
    <w:tmpl w:val="00507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3AF6"/>
    <w:multiLevelType w:val="multilevel"/>
    <w:tmpl w:val="EEF612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0B773A"/>
    <w:multiLevelType w:val="hybridMultilevel"/>
    <w:tmpl w:val="9A54F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26DDF"/>
    <w:multiLevelType w:val="hybridMultilevel"/>
    <w:tmpl w:val="FD72B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D2C04"/>
    <w:multiLevelType w:val="hybridMultilevel"/>
    <w:tmpl w:val="91D2A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16B2D"/>
    <w:multiLevelType w:val="hybridMultilevel"/>
    <w:tmpl w:val="D25215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DA684E"/>
    <w:multiLevelType w:val="hybridMultilevel"/>
    <w:tmpl w:val="2730C0B0"/>
    <w:lvl w:ilvl="0" w:tplc="AAEEDC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A17DA"/>
    <w:multiLevelType w:val="hybridMultilevel"/>
    <w:tmpl w:val="06F07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A351C"/>
    <w:multiLevelType w:val="hybridMultilevel"/>
    <w:tmpl w:val="EE024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75418"/>
    <w:multiLevelType w:val="hybridMultilevel"/>
    <w:tmpl w:val="6E0AD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E0515"/>
    <w:multiLevelType w:val="hybridMultilevel"/>
    <w:tmpl w:val="38B8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31A0E"/>
    <w:multiLevelType w:val="hybridMultilevel"/>
    <w:tmpl w:val="F1864A16"/>
    <w:lvl w:ilvl="0" w:tplc="F238FA38">
      <w:start w:val="1"/>
      <w:numFmt w:val="bullet"/>
      <w:lvlText w:val="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60C5B72"/>
    <w:multiLevelType w:val="hybridMultilevel"/>
    <w:tmpl w:val="E542DC2C"/>
    <w:lvl w:ilvl="0" w:tplc="E7322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47799"/>
    <w:multiLevelType w:val="hybridMultilevel"/>
    <w:tmpl w:val="A38EEA2A"/>
    <w:lvl w:ilvl="0" w:tplc="BAB083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788429F"/>
    <w:multiLevelType w:val="hybridMultilevel"/>
    <w:tmpl w:val="AB263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E51B3"/>
    <w:multiLevelType w:val="multilevel"/>
    <w:tmpl w:val="144AA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2C86735"/>
    <w:multiLevelType w:val="multilevel"/>
    <w:tmpl w:val="EEF612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3266FA4"/>
    <w:multiLevelType w:val="hybridMultilevel"/>
    <w:tmpl w:val="8EDCEF88"/>
    <w:lvl w:ilvl="0" w:tplc="A2783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3F75"/>
    <w:multiLevelType w:val="hybridMultilevel"/>
    <w:tmpl w:val="C4102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70362"/>
    <w:multiLevelType w:val="hybridMultilevel"/>
    <w:tmpl w:val="CB562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F5801"/>
    <w:multiLevelType w:val="multilevel"/>
    <w:tmpl w:val="A0EC1F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DB1012"/>
    <w:multiLevelType w:val="hybridMultilevel"/>
    <w:tmpl w:val="FC5E2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5C9A"/>
    <w:multiLevelType w:val="hybridMultilevel"/>
    <w:tmpl w:val="7D9AD93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07DBA"/>
    <w:multiLevelType w:val="hybridMultilevel"/>
    <w:tmpl w:val="A3E0565A"/>
    <w:lvl w:ilvl="0" w:tplc="61E89A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6223"/>
    <w:multiLevelType w:val="hybridMultilevel"/>
    <w:tmpl w:val="1FC05ED4"/>
    <w:lvl w:ilvl="0" w:tplc="04150017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>
    <w:nsid w:val="6C89009F"/>
    <w:multiLevelType w:val="hybridMultilevel"/>
    <w:tmpl w:val="4022C0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627BBF"/>
    <w:multiLevelType w:val="hybridMultilevel"/>
    <w:tmpl w:val="01C2E6C0"/>
    <w:lvl w:ilvl="0" w:tplc="E040A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36827"/>
    <w:multiLevelType w:val="hybridMultilevel"/>
    <w:tmpl w:val="0A060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46CD"/>
    <w:multiLevelType w:val="hybridMultilevel"/>
    <w:tmpl w:val="FC76D878"/>
    <w:lvl w:ilvl="0" w:tplc="E7322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055AB"/>
    <w:multiLevelType w:val="hybridMultilevel"/>
    <w:tmpl w:val="C0A041FA"/>
    <w:lvl w:ilvl="0" w:tplc="A176D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B7A8A"/>
    <w:multiLevelType w:val="multilevel"/>
    <w:tmpl w:val="A0EC1F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4"/>
  </w:num>
  <w:num w:numId="5">
    <w:abstractNumId w:val="29"/>
  </w:num>
  <w:num w:numId="6">
    <w:abstractNumId w:val="28"/>
  </w:num>
  <w:num w:numId="7">
    <w:abstractNumId w:val="2"/>
  </w:num>
  <w:num w:numId="8">
    <w:abstractNumId w:val="43"/>
  </w:num>
  <w:num w:numId="9">
    <w:abstractNumId w:val="33"/>
  </w:num>
  <w:num w:numId="10">
    <w:abstractNumId w:val="5"/>
  </w:num>
  <w:num w:numId="11">
    <w:abstractNumId w:val="11"/>
  </w:num>
  <w:num w:numId="12">
    <w:abstractNumId w:val="24"/>
  </w:num>
  <w:num w:numId="13">
    <w:abstractNumId w:val="4"/>
  </w:num>
  <w:num w:numId="14">
    <w:abstractNumId w:val="10"/>
  </w:num>
  <w:num w:numId="15">
    <w:abstractNumId w:val="38"/>
  </w:num>
  <w:num w:numId="16">
    <w:abstractNumId w:val="22"/>
  </w:num>
  <w:num w:numId="17">
    <w:abstractNumId w:val="20"/>
  </w:num>
  <w:num w:numId="18">
    <w:abstractNumId w:val="40"/>
  </w:num>
  <w:num w:numId="19">
    <w:abstractNumId w:val="34"/>
  </w:num>
  <w:num w:numId="20">
    <w:abstractNumId w:val="0"/>
  </w:num>
  <w:num w:numId="21">
    <w:abstractNumId w:val="17"/>
  </w:num>
  <w:num w:numId="22">
    <w:abstractNumId w:val="32"/>
  </w:num>
  <w:num w:numId="23">
    <w:abstractNumId w:val="13"/>
  </w:num>
  <w:num w:numId="24">
    <w:abstractNumId w:val="42"/>
  </w:num>
  <w:num w:numId="25">
    <w:abstractNumId w:val="16"/>
  </w:num>
  <w:num w:numId="26">
    <w:abstractNumId w:val="23"/>
  </w:num>
  <w:num w:numId="27">
    <w:abstractNumId w:val="15"/>
  </w:num>
  <w:num w:numId="28">
    <w:abstractNumId w:val="30"/>
  </w:num>
  <w:num w:numId="29">
    <w:abstractNumId w:val="36"/>
  </w:num>
  <w:num w:numId="30">
    <w:abstractNumId w:val="18"/>
  </w:num>
  <w:num w:numId="31">
    <w:abstractNumId w:val="25"/>
  </w:num>
  <w:num w:numId="32">
    <w:abstractNumId w:val="12"/>
  </w:num>
  <w:num w:numId="33">
    <w:abstractNumId w:val="31"/>
  </w:num>
  <w:num w:numId="34">
    <w:abstractNumId w:val="27"/>
  </w:num>
  <w:num w:numId="35">
    <w:abstractNumId w:val="37"/>
  </w:num>
  <w:num w:numId="36">
    <w:abstractNumId w:val="26"/>
  </w:num>
  <w:num w:numId="37">
    <w:abstractNumId w:val="35"/>
  </w:num>
  <w:num w:numId="38">
    <w:abstractNumId w:val="41"/>
  </w:num>
  <w:num w:numId="39">
    <w:abstractNumId w:val="21"/>
  </w:num>
  <w:num w:numId="40">
    <w:abstractNumId w:val="3"/>
  </w:num>
  <w:num w:numId="41">
    <w:abstractNumId w:val="7"/>
  </w:num>
  <w:num w:numId="42">
    <w:abstractNumId w:val="39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D5"/>
    <w:rsid w:val="000024C6"/>
    <w:rsid w:val="00032670"/>
    <w:rsid w:val="00036FF1"/>
    <w:rsid w:val="000A74A4"/>
    <w:rsid w:val="000E74F2"/>
    <w:rsid w:val="000F0D48"/>
    <w:rsid w:val="000F34AE"/>
    <w:rsid w:val="00104099"/>
    <w:rsid w:val="00110369"/>
    <w:rsid w:val="00126089"/>
    <w:rsid w:val="00152305"/>
    <w:rsid w:val="0016497E"/>
    <w:rsid w:val="001828E0"/>
    <w:rsid w:val="001852B2"/>
    <w:rsid w:val="00187BD8"/>
    <w:rsid w:val="0019532F"/>
    <w:rsid w:val="001A27F2"/>
    <w:rsid w:val="001A6005"/>
    <w:rsid w:val="001B466B"/>
    <w:rsid w:val="001B74EE"/>
    <w:rsid w:val="001D607F"/>
    <w:rsid w:val="001F0A3B"/>
    <w:rsid w:val="002121B2"/>
    <w:rsid w:val="002319D2"/>
    <w:rsid w:val="00232C83"/>
    <w:rsid w:val="00233BC3"/>
    <w:rsid w:val="00237817"/>
    <w:rsid w:val="0024725C"/>
    <w:rsid w:val="00254A45"/>
    <w:rsid w:val="0029111F"/>
    <w:rsid w:val="00292C87"/>
    <w:rsid w:val="00296975"/>
    <w:rsid w:val="002C6F99"/>
    <w:rsid w:val="002E2ECB"/>
    <w:rsid w:val="002E5312"/>
    <w:rsid w:val="002E64DE"/>
    <w:rsid w:val="002E657B"/>
    <w:rsid w:val="002E7FFD"/>
    <w:rsid w:val="0032055D"/>
    <w:rsid w:val="0032152A"/>
    <w:rsid w:val="00322C6C"/>
    <w:rsid w:val="0033298C"/>
    <w:rsid w:val="0033677A"/>
    <w:rsid w:val="00343F1E"/>
    <w:rsid w:val="00347287"/>
    <w:rsid w:val="003473E5"/>
    <w:rsid w:val="00367684"/>
    <w:rsid w:val="00375D7F"/>
    <w:rsid w:val="00390272"/>
    <w:rsid w:val="003A057A"/>
    <w:rsid w:val="003B036D"/>
    <w:rsid w:val="003C6AB1"/>
    <w:rsid w:val="003D787C"/>
    <w:rsid w:val="003F13A8"/>
    <w:rsid w:val="003F751F"/>
    <w:rsid w:val="00407504"/>
    <w:rsid w:val="00432629"/>
    <w:rsid w:val="00435E43"/>
    <w:rsid w:val="0043610D"/>
    <w:rsid w:val="004544FC"/>
    <w:rsid w:val="00483FAA"/>
    <w:rsid w:val="00494099"/>
    <w:rsid w:val="004A21A8"/>
    <w:rsid w:val="004C7026"/>
    <w:rsid w:val="004D483F"/>
    <w:rsid w:val="004F08A9"/>
    <w:rsid w:val="004F14C9"/>
    <w:rsid w:val="004F6AE4"/>
    <w:rsid w:val="00516351"/>
    <w:rsid w:val="005308DF"/>
    <w:rsid w:val="00546BCF"/>
    <w:rsid w:val="00556FAF"/>
    <w:rsid w:val="005916D6"/>
    <w:rsid w:val="00595F4F"/>
    <w:rsid w:val="005B0CA3"/>
    <w:rsid w:val="005B78FD"/>
    <w:rsid w:val="005C2402"/>
    <w:rsid w:val="005C509E"/>
    <w:rsid w:val="005C662B"/>
    <w:rsid w:val="005D25CE"/>
    <w:rsid w:val="005F61A8"/>
    <w:rsid w:val="00602098"/>
    <w:rsid w:val="0066600F"/>
    <w:rsid w:val="006828F8"/>
    <w:rsid w:val="006859B2"/>
    <w:rsid w:val="00685FA9"/>
    <w:rsid w:val="00690AF1"/>
    <w:rsid w:val="006A74C3"/>
    <w:rsid w:val="006C49D1"/>
    <w:rsid w:val="006E4FCA"/>
    <w:rsid w:val="006F1321"/>
    <w:rsid w:val="006F73A5"/>
    <w:rsid w:val="00701208"/>
    <w:rsid w:val="0070245B"/>
    <w:rsid w:val="007136FF"/>
    <w:rsid w:val="00716161"/>
    <w:rsid w:val="007173D4"/>
    <w:rsid w:val="00722C87"/>
    <w:rsid w:val="007253A8"/>
    <w:rsid w:val="007457C5"/>
    <w:rsid w:val="00774F7D"/>
    <w:rsid w:val="007A04B2"/>
    <w:rsid w:val="007B7F5B"/>
    <w:rsid w:val="007B7F8A"/>
    <w:rsid w:val="007C54A1"/>
    <w:rsid w:val="007F5ED6"/>
    <w:rsid w:val="008018EE"/>
    <w:rsid w:val="00804E76"/>
    <w:rsid w:val="008239D9"/>
    <w:rsid w:val="0082796A"/>
    <w:rsid w:val="00850133"/>
    <w:rsid w:val="0088283F"/>
    <w:rsid w:val="008B1552"/>
    <w:rsid w:val="008D0D53"/>
    <w:rsid w:val="008E2308"/>
    <w:rsid w:val="008F2BEB"/>
    <w:rsid w:val="008F36A7"/>
    <w:rsid w:val="009219E5"/>
    <w:rsid w:val="0093013D"/>
    <w:rsid w:val="009452B9"/>
    <w:rsid w:val="00951C00"/>
    <w:rsid w:val="0095389B"/>
    <w:rsid w:val="00957485"/>
    <w:rsid w:val="0096028A"/>
    <w:rsid w:val="00972FDC"/>
    <w:rsid w:val="00985339"/>
    <w:rsid w:val="009A7EB8"/>
    <w:rsid w:val="009B4002"/>
    <w:rsid w:val="009B6047"/>
    <w:rsid w:val="009D4230"/>
    <w:rsid w:val="009E42E3"/>
    <w:rsid w:val="00A02634"/>
    <w:rsid w:val="00A0359A"/>
    <w:rsid w:val="00A051A0"/>
    <w:rsid w:val="00A205F6"/>
    <w:rsid w:val="00A2576A"/>
    <w:rsid w:val="00A31DE4"/>
    <w:rsid w:val="00A44A57"/>
    <w:rsid w:val="00A4711C"/>
    <w:rsid w:val="00A50E41"/>
    <w:rsid w:val="00A55FFE"/>
    <w:rsid w:val="00A8346F"/>
    <w:rsid w:val="00A84E83"/>
    <w:rsid w:val="00A85636"/>
    <w:rsid w:val="00A952C2"/>
    <w:rsid w:val="00AA657E"/>
    <w:rsid w:val="00AB3E61"/>
    <w:rsid w:val="00AB6E4E"/>
    <w:rsid w:val="00AF7982"/>
    <w:rsid w:val="00B00410"/>
    <w:rsid w:val="00B0177C"/>
    <w:rsid w:val="00B05885"/>
    <w:rsid w:val="00B21C95"/>
    <w:rsid w:val="00B46179"/>
    <w:rsid w:val="00B527EB"/>
    <w:rsid w:val="00B53A5E"/>
    <w:rsid w:val="00B62C6C"/>
    <w:rsid w:val="00B73524"/>
    <w:rsid w:val="00B84012"/>
    <w:rsid w:val="00B91670"/>
    <w:rsid w:val="00BA6F13"/>
    <w:rsid w:val="00BD6D8A"/>
    <w:rsid w:val="00BE7488"/>
    <w:rsid w:val="00BE7ADD"/>
    <w:rsid w:val="00BF340D"/>
    <w:rsid w:val="00C024FB"/>
    <w:rsid w:val="00C02DBB"/>
    <w:rsid w:val="00C06652"/>
    <w:rsid w:val="00C116D9"/>
    <w:rsid w:val="00C139CC"/>
    <w:rsid w:val="00C16330"/>
    <w:rsid w:val="00C267CD"/>
    <w:rsid w:val="00C33B59"/>
    <w:rsid w:val="00C368EE"/>
    <w:rsid w:val="00C454B6"/>
    <w:rsid w:val="00C46721"/>
    <w:rsid w:val="00C46873"/>
    <w:rsid w:val="00C5451D"/>
    <w:rsid w:val="00C60065"/>
    <w:rsid w:val="00C625C7"/>
    <w:rsid w:val="00C64079"/>
    <w:rsid w:val="00CC038C"/>
    <w:rsid w:val="00CC23AA"/>
    <w:rsid w:val="00CD10AC"/>
    <w:rsid w:val="00CE0440"/>
    <w:rsid w:val="00CE3767"/>
    <w:rsid w:val="00D250E2"/>
    <w:rsid w:val="00D25578"/>
    <w:rsid w:val="00D5421F"/>
    <w:rsid w:val="00D555A3"/>
    <w:rsid w:val="00DA34A0"/>
    <w:rsid w:val="00DB7276"/>
    <w:rsid w:val="00DD3EE2"/>
    <w:rsid w:val="00DD66F7"/>
    <w:rsid w:val="00DE0D9F"/>
    <w:rsid w:val="00E1717F"/>
    <w:rsid w:val="00E31701"/>
    <w:rsid w:val="00E327F6"/>
    <w:rsid w:val="00E6362D"/>
    <w:rsid w:val="00E83761"/>
    <w:rsid w:val="00E9624E"/>
    <w:rsid w:val="00EA3532"/>
    <w:rsid w:val="00EB068F"/>
    <w:rsid w:val="00ED1903"/>
    <w:rsid w:val="00EE2B66"/>
    <w:rsid w:val="00EF7BC7"/>
    <w:rsid w:val="00F062D5"/>
    <w:rsid w:val="00F10896"/>
    <w:rsid w:val="00F2346C"/>
    <w:rsid w:val="00F27329"/>
    <w:rsid w:val="00F326A1"/>
    <w:rsid w:val="00F3574F"/>
    <w:rsid w:val="00F42D33"/>
    <w:rsid w:val="00F47E08"/>
    <w:rsid w:val="00F47FF0"/>
    <w:rsid w:val="00F56DB1"/>
    <w:rsid w:val="00F60F31"/>
    <w:rsid w:val="00F8608A"/>
    <w:rsid w:val="00FB2E7F"/>
    <w:rsid w:val="00FB379B"/>
    <w:rsid w:val="00FC73DC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2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7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7E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5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E41"/>
  </w:style>
  <w:style w:type="paragraph" w:styleId="Stopka">
    <w:name w:val="footer"/>
    <w:basedOn w:val="Normalny"/>
    <w:link w:val="StopkaZnak"/>
    <w:uiPriority w:val="99"/>
    <w:unhideWhenUsed/>
    <w:rsid w:val="00A5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41"/>
  </w:style>
  <w:style w:type="paragraph" w:styleId="HTML-wstpniesformatowany">
    <w:name w:val="HTML Preformatted"/>
    <w:basedOn w:val="Normalny"/>
    <w:link w:val="HTML-wstpniesformatowanyZnak"/>
    <w:semiHidden/>
    <w:rsid w:val="00B53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53A5E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625C7"/>
    <w:rPr>
      <w:color w:val="0000FF"/>
      <w:u w:val="single"/>
    </w:rPr>
  </w:style>
  <w:style w:type="character" w:customStyle="1" w:styleId="Teksttreci7">
    <w:name w:val="Tekst treści (7)"/>
    <w:basedOn w:val="Domylnaczcionkaakapitu"/>
    <w:uiPriority w:val="99"/>
    <w:rsid w:val="008239D9"/>
    <w:rPr>
      <w:rFonts w:ascii="Times New Roman" w:hAnsi="Times New Roman" w:cs="Times New Roman"/>
      <w:i/>
      <w:iCs/>
      <w:spacing w:val="0"/>
      <w:sz w:val="19"/>
      <w:szCs w:val="19"/>
      <w:u w:val="single"/>
    </w:rPr>
  </w:style>
  <w:style w:type="character" w:customStyle="1" w:styleId="Teksttreci11">
    <w:name w:val="Tekst treści (11)_"/>
    <w:basedOn w:val="Domylnaczcionkaakapitu"/>
    <w:link w:val="Teksttreci111"/>
    <w:uiPriority w:val="99"/>
    <w:rsid w:val="00AF798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112">
    <w:name w:val="Tekst treści (11)2"/>
    <w:basedOn w:val="Teksttreci11"/>
    <w:uiPriority w:val="99"/>
    <w:rsid w:val="00AF798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AF7982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2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7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7E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5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E41"/>
  </w:style>
  <w:style w:type="paragraph" w:styleId="Stopka">
    <w:name w:val="footer"/>
    <w:basedOn w:val="Normalny"/>
    <w:link w:val="StopkaZnak"/>
    <w:uiPriority w:val="99"/>
    <w:unhideWhenUsed/>
    <w:rsid w:val="00A5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41"/>
  </w:style>
  <w:style w:type="paragraph" w:styleId="HTML-wstpniesformatowany">
    <w:name w:val="HTML Preformatted"/>
    <w:basedOn w:val="Normalny"/>
    <w:link w:val="HTML-wstpniesformatowanyZnak"/>
    <w:semiHidden/>
    <w:rsid w:val="00B53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53A5E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625C7"/>
    <w:rPr>
      <w:color w:val="0000FF"/>
      <w:u w:val="single"/>
    </w:rPr>
  </w:style>
  <w:style w:type="character" w:customStyle="1" w:styleId="Teksttreci7">
    <w:name w:val="Tekst treści (7)"/>
    <w:basedOn w:val="Domylnaczcionkaakapitu"/>
    <w:uiPriority w:val="99"/>
    <w:rsid w:val="008239D9"/>
    <w:rPr>
      <w:rFonts w:ascii="Times New Roman" w:hAnsi="Times New Roman" w:cs="Times New Roman"/>
      <w:i/>
      <w:iCs/>
      <w:spacing w:val="0"/>
      <w:sz w:val="19"/>
      <w:szCs w:val="19"/>
      <w:u w:val="single"/>
    </w:rPr>
  </w:style>
  <w:style w:type="character" w:customStyle="1" w:styleId="Teksttreci11">
    <w:name w:val="Tekst treści (11)_"/>
    <w:basedOn w:val="Domylnaczcionkaakapitu"/>
    <w:link w:val="Teksttreci111"/>
    <w:uiPriority w:val="99"/>
    <w:rsid w:val="00AF798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112">
    <w:name w:val="Tekst treści (11)2"/>
    <w:basedOn w:val="Teksttreci11"/>
    <w:uiPriority w:val="99"/>
    <w:rsid w:val="00AF798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AF7982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6D3F-BC8F-4757-BE6B-164E3307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rzysztalowiczI</cp:lastModifiedBy>
  <cp:revision>9</cp:revision>
  <cp:lastPrinted>2013-02-15T08:23:00Z</cp:lastPrinted>
  <dcterms:created xsi:type="dcterms:W3CDTF">2013-01-08T14:13:00Z</dcterms:created>
  <dcterms:modified xsi:type="dcterms:W3CDTF">2013-02-18T07:38:00Z</dcterms:modified>
</cp:coreProperties>
</file>